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1A2EAD57" w14:textId="227CFC6F" w:rsidR="005402A1" w:rsidRPr="004B4E8E" w:rsidRDefault="007773D0" w:rsidP="009E76E5">
      <w:pPr>
        <w:shd w:val="clear" w:color="auto" w:fill="00A27D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ียดนาม</w:t>
      </w:r>
      <w:r w:rsidR="00DA7C8B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หนือ</w:t>
      </w:r>
      <w:r w:rsidR="00416A52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B6951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ลอง</w:t>
      </w:r>
      <w:r w:rsidR="00C53BC6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ซาปา</w:t>
      </w:r>
      <w:r w:rsidR="00416A52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ฮานอย</w:t>
      </w: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733A86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5</w:t>
      </w: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 </w:t>
      </w:r>
      <w:r w:rsidR="00733A86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4</w:t>
      </w: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ื</w:t>
      </w:r>
      <w:r w:rsidR="00733A86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</w:t>
      </w:r>
      <w:r w:rsidR="002D68EF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</w:r>
      <w:r w:rsidR="004B4E8E" w:rsidRPr="004B4E8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="004B4E8E" w:rsidRPr="004B4E8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="004B4E8E" w:rsidRPr="004B4E8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...สวยสะบัดกลางสายหมอกที่ซาปา</w:t>
      </w:r>
    </w:p>
    <w:p w14:paraId="79A2C735" w14:textId="2FA60764" w:rsidR="00657C8E" w:rsidRPr="004B4E8E" w:rsidRDefault="004074A6" w:rsidP="009E76E5">
      <w:pPr>
        <w:shd w:val="clear" w:color="auto" w:fill="00A27D"/>
        <w:tabs>
          <w:tab w:val="left" w:pos="142"/>
          <w:tab w:val="center" w:pos="5155"/>
          <w:tab w:val="left" w:pos="7190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cs/>
        </w:rPr>
      </w:pPr>
      <w:r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45582B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ดือน</w:t>
      </w:r>
      <w:r w:rsidR="0042073E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E76E5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4B4E8E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9</w:t>
      </w:r>
      <w:r w:rsidR="00416A52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9E76E5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ีนาคม</w:t>
      </w:r>
      <w:r w:rsidR="00BB6951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</w:t>
      </w:r>
      <w:r w:rsidR="004B4E8E" w:rsidRPr="004B4E8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70</w:t>
      </w:r>
    </w:p>
    <w:p w14:paraId="78582457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5453227"/>
    </w:p>
    <w:p w14:paraId="547E9C44" w14:textId="2BD07D00" w:rsidR="001A3B4B" w:rsidRPr="00FE3CA2" w:rsidRDefault="001A3B4B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EA24AEE" wp14:editId="532131AB">
            <wp:extent cx="5779339" cy="5779339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39" cy="5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498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19C092D" w14:textId="77777777" w:rsidR="000A0C78" w:rsidRDefault="000A0C78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0A0C78">
        <w:rPr>
          <w:rFonts w:ascii="TH SarabunPSK" w:hAnsi="TH SarabunPSK" w:cs="TH SarabunPSK"/>
          <w:b/>
          <w:bCs/>
          <w:sz w:val="28"/>
          <w:cs/>
        </w:rPr>
        <w:t>ล่องเรือชมอ่าว</w:t>
      </w:r>
      <w:r w:rsidRPr="000A0C78">
        <w:rPr>
          <w:rFonts w:ascii="TH SarabunPSK" w:hAnsi="TH SarabunPSK" w:cs="TH SarabunPSK"/>
          <w:b/>
          <w:bCs/>
          <w:color w:val="0000FF"/>
          <w:sz w:val="28"/>
          <w:shd w:val="pct15" w:color="auto" w:fill="FFFFFF"/>
          <w:cs/>
        </w:rPr>
        <w:t>ฮาลอง</w:t>
      </w:r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 w:rsidRPr="000A0C78">
        <w:rPr>
          <w:rFonts w:ascii="TH SarabunPSK" w:hAnsi="TH SarabunPSK" w:cs="TH SarabunPSK"/>
          <w:b/>
          <w:bCs/>
          <w:sz w:val="28"/>
          <w:cs/>
        </w:rPr>
        <w:t>ดื่มด่ำความงดงามของผืนทะเลและเกาะหินปูนอันเลื่องชื่อ</w:t>
      </w:r>
    </w:p>
    <w:p w14:paraId="2398EA23" w14:textId="77777777" w:rsidR="000A0C78" w:rsidRDefault="000A0C78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0A0C78">
        <w:rPr>
          <w:rFonts w:ascii="TH SarabunPSK" w:hAnsi="TH SarabunPSK" w:cs="TH SarabunPSK"/>
          <w:b/>
          <w:bCs/>
          <w:sz w:val="28"/>
          <w:cs/>
        </w:rPr>
        <w:t>พิชิ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ฟานซีปัน </w:t>
      </w:r>
      <w:r w:rsidRPr="000A0C78">
        <w:rPr>
          <w:rFonts w:ascii="TH SarabunPSK" w:hAnsi="TH SarabunPSK" w:cs="TH SarabunPSK"/>
          <w:b/>
          <w:bCs/>
          <w:sz w:val="28"/>
          <w:cs/>
        </w:rPr>
        <w:t>หลังคาแห่งอินโดจีน ชมวิวหลักล้านเหนือขุนเขาและทะเลหมอก</w:t>
      </w:r>
    </w:p>
    <w:p w14:paraId="7D84AC41" w14:textId="77777777" w:rsidR="000A0C78" w:rsidRPr="000A0C78" w:rsidRDefault="000A0C78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0A0C78">
        <w:rPr>
          <w:rFonts w:ascii="TH SarabunPSK" w:hAnsi="TH SarabunPSK" w:cs="TH SarabunPSK"/>
          <w:b/>
          <w:bCs/>
          <w:sz w:val="28"/>
          <w:cs/>
        </w:rPr>
        <w:t xml:space="preserve">เช็กอิน </w:t>
      </w:r>
      <w:r w:rsidRPr="000A0C78">
        <w:rPr>
          <w:rFonts w:ascii="TH SarabunPSK" w:hAnsi="TH SarabunPSK" w:cs="TH SarabunPSK"/>
          <w:b/>
          <w:bCs/>
          <w:color w:val="0000FF"/>
          <w:sz w:val="28"/>
        </w:rPr>
        <w:t xml:space="preserve">Mega Grand World </w:t>
      </w:r>
      <w:r w:rsidRPr="000A0C78">
        <w:rPr>
          <w:rFonts w:ascii="TH SarabunPSK" w:hAnsi="TH SarabunPSK" w:cs="TH SarabunPSK"/>
          <w:b/>
          <w:bCs/>
          <w:sz w:val="28"/>
          <w:cs/>
        </w:rPr>
        <w:t>แลนด์มาร์กใหม่สุดอลังการแห่งกรุงฮานอย</w:t>
      </w:r>
    </w:p>
    <w:p w14:paraId="5AB72387" w14:textId="6B5388B1" w:rsidR="000A0C78" w:rsidRPr="000A0C78" w:rsidRDefault="000A0C78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bookmarkStart w:id="1" w:name="_Hlk219540599"/>
      <w:r w:rsidRPr="000A0C78">
        <w:rPr>
          <w:rFonts w:ascii="TH SarabunPSK" w:hAnsi="TH SarabunPSK" w:cs="TH SarabunPSK" w:hint="cs"/>
          <w:b/>
          <w:bCs/>
          <w:sz w:val="28"/>
          <w:cs/>
        </w:rPr>
        <w:t>สั</w:t>
      </w:r>
      <w:r w:rsidRPr="000A0C78">
        <w:rPr>
          <w:rFonts w:ascii="TH SarabunPSK" w:hAnsi="TH SarabunPSK" w:cs="TH SarabunPSK"/>
          <w:b/>
          <w:bCs/>
          <w:sz w:val="28"/>
          <w:cs/>
        </w:rPr>
        <w:t>มผัสเสน่ห์</w:t>
      </w:r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>หมู่บ้าน</w:t>
      </w:r>
      <w:proofErr w:type="spellStart"/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>กั๊</w:t>
      </w:r>
      <w:proofErr w:type="spellEnd"/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>ตก</w:t>
      </w:r>
      <w:proofErr w:type="spellStart"/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>ั๊ต</w:t>
      </w:r>
      <w:proofErr w:type="spellEnd"/>
      <w:r w:rsidRPr="000A0C7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 w:rsidRPr="000A0C78">
        <w:rPr>
          <w:rFonts w:ascii="TH SarabunPSK" w:hAnsi="TH SarabunPSK" w:cs="TH SarabunPSK"/>
          <w:b/>
          <w:bCs/>
          <w:sz w:val="28"/>
          <w:cs/>
        </w:rPr>
        <w:t>เรียนรู้วิถีชีวิตและวัฒนธรรมของชาวม้งดำท่ามกลางธรรมชาติ</w:t>
      </w:r>
    </w:p>
    <w:p w14:paraId="1B24E912" w14:textId="30D44711" w:rsidR="00C31111" w:rsidRDefault="00CC23A7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>พัก</w:t>
      </w:r>
      <w:bookmarkEnd w:id="0"/>
      <w:r w:rsidR="00DC2E9D" w:rsidRPr="00FE3C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6ACC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ฮาลอง 1 คืน , </w:t>
      </w:r>
      <w:r w:rsidR="008C0B48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</w:t>
      </w:r>
      <w:r w:rsidR="00DC2E9D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ซาปา 2 คืน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, ฮานอย 1 คืน</w:t>
      </w:r>
      <w:bookmarkEnd w:id="1"/>
      <w:r w:rsidR="00C31111">
        <w:rPr>
          <w:rFonts w:ascii="TH SarabunPSK" w:hAnsi="TH SarabunPSK" w:cs="TH SarabunPSK"/>
          <w:b/>
          <w:bCs/>
          <w:color w:val="0070C0"/>
          <w:sz w:val="28"/>
        </w:rPr>
        <w:br w:type="page"/>
      </w:r>
    </w:p>
    <w:p w14:paraId="3E48D530" w14:textId="620950E1" w:rsidR="001A3B4B" w:rsidRPr="001A3DC3" w:rsidRDefault="006455CA" w:rsidP="00416A52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2AE0CFCD">
            <wp:extent cx="6479998" cy="802422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8" cy="80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0D2" w14:textId="77D92FBD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700C0CCF" w14:textId="67E7A461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184" w:tblpY="65"/>
        <w:tblW w:w="4871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799"/>
        <w:gridCol w:w="1668"/>
        <w:gridCol w:w="1657"/>
        <w:gridCol w:w="1657"/>
        <w:gridCol w:w="1655"/>
      </w:tblGrid>
      <w:tr w:rsidR="004B4E8E" w:rsidRPr="001A3DC3" w14:paraId="520F2A90" w14:textId="77777777" w:rsidTr="006D7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pct"/>
            <w:shd w:val="clear" w:color="auto" w:fill="00A27D"/>
            <w:vAlign w:val="center"/>
          </w:tcPr>
          <w:p w14:paraId="2CB8E945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799" w:type="pct"/>
            <w:shd w:val="clear" w:color="auto" w:fill="00A27D"/>
            <w:vAlign w:val="center"/>
          </w:tcPr>
          <w:p w14:paraId="4CD9B623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94" w:type="pct"/>
            <w:shd w:val="clear" w:color="auto" w:fill="00A27D"/>
            <w:vAlign w:val="center"/>
          </w:tcPr>
          <w:p w14:paraId="572D2DC9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7B426663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94" w:type="pct"/>
            <w:shd w:val="clear" w:color="auto" w:fill="00A27D"/>
            <w:vAlign w:val="center"/>
          </w:tcPr>
          <w:p w14:paraId="3D5ED329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9D794A6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94" w:type="pct"/>
            <w:shd w:val="clear" w:color="auto" w:fill="00A27D"/>
            <w:vAlign w:val="center"/>
          </w:tcPr>
          <w:p w14:paraId="5E6E8C74" w14:textId="77777777" w:rsidR="004B4E8E" w:rsidRPr="00F027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4B4E8E" w:rsidRPr="001A3DC3" w14:paraId="284C55EF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  <w:vAlign w:val="center"/>
          </w:tcPr>
          <w:p w14:paraId="2AE0A9C9" w14:textId="77777777" w:rsidR="004B4E8E" w:rsidRPr="00995EC9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cs/>
                <w:lang w:eastAsia="en-US"/>
              </w:rPr>
            </w:pPr>
            <w:r w:rsidRPr="009E76E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01 – 05 </w:t>
            </w:r>
            <w:r w:rsidRPr="009E76E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7DE44D6" w14:textId="26A63FCE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8A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5</w:t>
            </w:r>
            <w:r w:rsidRPr="008A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8A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8</w:t>
            </w:r>
            <w:r w:rsidRPr="008A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5037DC9" w14:textId="77777777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8A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FD8321" w14:textId="289CDD85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A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8A48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59C4D40" w14:textId="77777777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A48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EA12AF1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38988D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0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7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E528F59" w14:textId="37F601C9" w:rsidR="004B4E8E" w:rsidRPr="003A336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51FF8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4C3DE37" w14:textId="67F2A93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930C27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E4F6EDC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7F945F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7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1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0FE6D46" w14:textId="4EB4E21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D35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BB2EE0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A621C9F" w14:textId="09FB811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8D359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0F0BB5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9BC7F7A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85CFCF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08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2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26139C4" w14:textId="0B24276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6F1EA3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9B35444" w14:textId="056AAE8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FB47A1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BD1AC14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F732ADB" w14:textId="77777777" w:rsidR="004B4E8E" w:rsidRPr="00A268B0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5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9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04014F6" w14:textId="1659C56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570EF8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8A18619" w14:textId="2F9DE8B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7A2638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71C0F20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5C35A47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1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</w:t>
            </w:r>
            <w:r w:rsidRPr="006D277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6D277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  <w:p w14:paraId="026B1590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</w:t>
            </w:r>
            <w:proofErr w:type="spellStart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ิย</w:t>
            </w:r>
            <w:proofErr w:type="spellEnd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มหาราช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126D887" w14:textId="2F91F4F8" w:rsidR="004B4E8E" w:rsidRPr="001A3DC3" w:rsidRDefault="008A48F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9</w:t>
            </w:r>
            <w:r w:rsidR="004B4E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B4E8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A4D9B1F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E44CA33" w14:textId="5901EEE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A48F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00E13D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CCF0FDE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A7D074D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6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  <w:p w14:paraId="298E1C85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</w:t>
            </w:r>
            <w:proofErr w:type="spellStart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ิย</w:t>
            </w:r>
            <w:proofErr w:type="spellEnd"/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มหาราชและวันออกพรรษ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BE8E46C" w14:textId="6238E2EA" w:rsidR="004B4E8E" w:rsidRPr="001A3DC3" w:rsidRDefault="008A48F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9</w:t>
            </w:r>
            <w:r w:rsidR="004B4E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B4E8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08FCF5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812EB3D" w14:textId="4E3C495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A48F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8D775C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9DEB43C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EA07BAE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5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– 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9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DB5BFB8" w14:textId="6A92512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062AC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88B2E9" w14:textId="77777777" w:rsidR="004B4E8E" w:rsidRPr="003A336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7446FE7" w14:textId="22D21BD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A526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785FA4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462BC95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FB517BF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9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2 พฤศจิกายน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15CCBD6" w14:textId="747A3CF9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04953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ADDACA9" w14:textId="42F42CF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5359A0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D215083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AE98941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1</w:t>
            </w:r>
            <w:r w:rsidRPr="00156C4F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ตุล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พฤศจิกายน</w:t>
            </w:r>
            <w:r w:rsidRPr="00156C4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C435662" w14:textId="48AD3CCB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E55CA4A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C3E46CF" w14:textId="37FCDB7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C2F497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6148619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21A9120" w14:textId="77777777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</w:pPr>
            <w:r w:rsidRPr="008A48FE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 xml:space="preserve">01 </w:t>
            </w:r>
            <w:r w:rsidRPr="008A48F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–</w:t>
            </w:r>
            <w:r w:rsidRPr="008A48FE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 xml:space="preserve"> 05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03E42E1" w14:textId="1D5B70D5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8A48FE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3</w:t>
            </w:r>
            <w:r w:rsidRPr="008A48FE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F988BCE" w14:textId="77777777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8A48FE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A381E0E" w14:textId="3A32EF2E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eastAsia="en-US"/>
              </w:rPr>
            </w:pPr>
            <w:r w:rsidRPr="008A48FE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0</w:t>
            </w:r>
            <w:r w:rsidRPr="008A48FE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5E5A5C0" w14:textId="77777777" w:rsidR="004B4E8E" w:rsidRPr="008A48F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eastAsia="en-US"/>
              </w:rPr>
            </w:pPr>
            <w:r w:rsidRPr="008A48FE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9AB701C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C6954A3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9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FE0A5E4" w14:textId="3C096E6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848E9E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042271A" w14:textId="7E6E0ED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4E2BE4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F686A89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0F8975F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BD3F001" w14:textId="720A90F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CAB1DB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9F0C81" w14:textId="09BC963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FAF9EB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EE3B79F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3CBC916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2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BEE1720" w14:textId="53544BE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7FA011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D07A5DD" w14:textId="3E932A1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973146F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7542E85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1082BAC" w14:textId="77777777" w:rsidR="004B4E8E" w:rsidRPr="00CB7D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CB7DF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15 </w:t>
            </w:r>
            <w:r w:rsidRPr="00CB7DFF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B7DF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19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1804850" w14:textId="50F1A3B3" w:rsidR="004B4E8E" w:rsidRPr="00CB7D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CB7D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5</w:t>
            </w:r>
            <w:r w:rsidRPr="00CB7D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CB7D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8</w:t>
            </w:r>
            <w:r w:rsidRPr="00CB7D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163154E" w14:textId="77777777" w:rsidR="004B4E8E" w:rsidRPr="00CB7D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CB7D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1352F13" w14:textId="6B42A230" w:rsidR="004B4E8E" w:rsidRPr="00CB7DFF" w:rsidRDefault="008D359D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="004B4E8E" w:rsidRPr="00CB7DF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5BA84B" w14:textId="77777777" w:rsidR="004B4E8E" w:rsidRPr="00CB7D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CB7DF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56F7129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3898606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DE768A0" w14:textId="20FA896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D35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1A590CC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7B0D7AB" w14:textId="74F3374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64EBB2C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3A98E87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F54F422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274E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Pr="00D274E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92685B5" w14:textId="6C26EDB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5E443E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10EA666" w14:textId="5B0BEDC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A1285F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54B3AC8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ACD7CF3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30359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83F610C" w14:textId="63F12E7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7B036A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43EF597" w14:textId="48D5751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E6073E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148D861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21B1100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2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3682110" w14:textId="6F50FC9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CC94A8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3C6C6B" w14:textId="1358122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617FCC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08D16F5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2A1A74D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9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E9C194D" w14:textId="701C0895" w:rsidR="004B4E8E" w:rsidRPr="003456F2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5838C9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B5732B" w14:textId="69B9FD5C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6100B4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6103B3D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  <w:vAlign w:val="center"/>
          </w:tcPr>
          <w:p w14:paraId="3FB67405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7 ธันวาคม </w:t>
            </w:r>
            <w:r w:rsidRPr="0030359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69</w:t>
            </w:r>
          </w:p>
          <w:p w14:paraId="558DB470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พ่อแห่งชาติ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850231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55E697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1FFF03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2AF31A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D786B56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7BD8B20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8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  <w:p w14:paraId="5D8EF6AE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พ่อแห่งชาติ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09A69E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EDE4E1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1677E0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6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A5AEE6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48F1BD6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FBAA97F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4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  <w:p w14:paraId="57052C26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AA2CA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รัฐธรรมนูญ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C7BA4CA" w14:textId="4A1927BB" w:rsidR="004B4E8E" w:rsidRPr="001A3DC3" w:rsidRDefault="00062AC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8</w:t>
            </w:r>
            <w:r w:rsidR="004B4E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4B4E8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 w:rsidR="004B4E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E6DC44F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410C5F8" w14:textId="7F4226F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87889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6B701E7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12BAF90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3FB2AD0" w14:textId="659EFD7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5A63F0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5CC1A94" w14:textId="5A73ABBF" w:rsidR="004B4E8E" w:rsidRPr="009C4BF4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2453F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67E4E9D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5D0D176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7006DD6" w14:textId="6836DDF0" w:rsidR="004B4E8E" w:rsidRPr="00D83E7B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D35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682A00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C412A8B" w14:textId="43275D1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A526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B09EAB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653C560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69AB899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9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9D0B80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9D0B80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18A89E13" w14:textId="68EAD6F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7C5063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C8D02A3" w14:textId="62A2B5B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 w:rsidR="00A526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8AB150F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9CD7056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6C7E76A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A36B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E05AACC" w14:textId="376661A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D35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A760D0E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DDFADBA" w14:textId="0AA01E98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91871AA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52CB7E7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95B4418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6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A36B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D50370B" w14:textId="7DB6559B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95C713E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A7145F7" w14:textId="28C5783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6960AE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415E279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6C5249E" w14:textId="46364120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ธันวาคม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69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มกราคม 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3F97E20C" w14:textId="4BBCF6B7" w:rsidR="008A48FE" w:rsidRDefault="008A48F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8A48FE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ขึ้นปีใหม่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0C7CAFD" w14:textId="143C7D6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BC3239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838AC2D" w14:textId="539B868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131F1C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A2B99A4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69DFABF" w14:textId="265E4EE3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7 มกราคม </w:t>
            </w:r>
            <w:r w:rsidRPr="00DA36B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5A95379" w14:textId="475B3EF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D35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BF3F38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8D1EF62" w14:textId="4A69EC81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8D97A0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688463C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65B1F168" w14:textId="2F400F06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68711E6" w14:textId="133A6EC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6C68CB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A10C1CF" w14:textId="7379F16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FE81C0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F74219C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4FB31DB" w14:textId="7223F546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9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3B47207" w14:textId="7B9846F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C875DB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233A42" w14:textId="10DF7C9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27EA45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D6D893B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53A2AC7" w14:textId="5B5302EE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387C43F" w14:textId="158F97A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A80885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FFA66C3" w14:textId="72A5C58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44530C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66B8B5D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E3659CE" w14:textId="2F2BDB29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61FDE3F" w14:textId="3E8F784D" w:rsidR="004B4E8E" w:rsidRPr="009D6398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F9DE96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80F2DEB" w14:textId="2D765F1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96157A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88508E7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6CE3A63" w14:textId="3E9C43D3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6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0A2CC5E" w14:textId="2489C5A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0871B4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2E2034" w14:textId="4A937C7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696213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F942F90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2B38287" w14:textId="049A6F4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BA32B37" w14:textId="64AEA100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DBDC35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3FB725E" w14:textId="6E833B0F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05F358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7DCC7DB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2F18CC5" w14:textId="2E1F91A9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7B212CC" w14:textId="757F28CB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587DC8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824DFC8" w14:textId="5B4F604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9A9F30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A610586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BEBE982" w14:textId="76A28323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3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46A0EF9" w14:textId="6357788B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3CD2BC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114D8B8" w14:textId="5E81529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7CACE8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8742719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71DDDA3" w14:textId="21EF77CC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2762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C2762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FCCAF13" w14:textId="16C4857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A65454A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201C79" w14:textId="04F2595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F119B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5C3D17D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B0CA49B" w14:textId="6DCEC4FB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ED0E6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F137C76" w14:textId="51349B98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99AB6E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F667A88" w14:textId="2A3B7B0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9776E0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3D95B92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44879F0" w14:textId="17218835" w:rsidR="00CB7DFF" w:rsidRPr="00CB7DFF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0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กราค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กุมภาพันธ์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B7A9146" w14:textId="2ED856F0" w:rsidR="004B4E8E" w:rsidRPr="009D6398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824274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E03007D" w14:textId="17CF005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CB7DF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436C2B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ACDB049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49ACF7F" w14:textId="4A9617AB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11  กุมภาพันธ์</w:t>
            </w:r>
            <w:r w:rsidRPr="00ED0E6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21724B6" w14:textId="09A2417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1D5F3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E8315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2B97434" w14:textId="22352BD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8D359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FABBF1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6DF86DE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37962CF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D1808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6FF0DACD" w14:textId="6BEBEC13" w:rsidR="00CE009B" w:rsidRDefault="00CE009B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606D519" w14:textId="5FE2227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F29E5D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5634712" w14:textId="4AC80CC8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CAA287A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EC0F331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845D57C" w14:textId="36D4280A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D1808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FD1808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7A1B998F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FDF06E7" w14:textId="039F7A99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A187A7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81E5FE7" w14:textId="0DF62FC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051D76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EED11D2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B3E6CCE" w14:textId="130B7079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330781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กุมภาพันธ์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  <w:p w14:paraId="74E0D1AE" w14:textId="7777777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1B376A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FD8FEE9" w14:textId="5E517F8C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2B836D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01CBC3C" w14:textId="3E148C01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96E1374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343E7F64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7D18679" w14:textId="788881DD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1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C2099FC" w14:textId="78FC396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9C0441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000331F" w14:textId="3A68474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2B5D1CE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64C9B7E3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CA9DF64" w14:textId="7423423F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7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3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BEBE4C7" w14:textId="7A6F65E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3B4A440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40DEBC3" w14:textId="34884AA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51A80BE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281D819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9A06884" w14:textId="56B50F70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8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มีนาคม </w:t>
            </w:r>
            <w:r w:rsidRPr="0033078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9D65CC2" w14:textId="6BD0004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FB138E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CE18349" w14:textId="1DA39E3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276615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F20A804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A4BEA1D" w14:textId="0234E141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8 </w:t>
            </w:r>
            <w:r w:rsidRPr="00F0297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D611966" w14:textId="1762C4C2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118471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6CA3C2" w14:textId="7EBA0AE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1D3383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39642CD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32DA7C0B" w14:textId="50C6D17F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6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2D57CA1" w14:textId="2EC503DC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31ADCA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8905E18" w14:textId="56B9B6E5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576A49F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91A92E8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68D808D" w14:textId="4700BCE6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7D895F09" w14:textId="2D5459B3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0FD6D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CB24953" w14:textId="7A1C59E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EB3F71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0FC8BC9E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7B82A38C" w14:textId="4F8A5C23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3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5DC926D2" w14:textId="1D6531F9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8E334F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F737FB6" w14:textId="6438D17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CF72163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23F3A8F5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2F8B139" w14:textId="6C247095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7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39B3978C" w14:textId="440074E1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9C9A66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801C7BD" w14:textId="71F5E4D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7585CF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5655C33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5A57314" w14:textId="1CC38499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18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2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73CA952" w14:textId="2CCEC6B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D388D92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D9C119F" w14:textId="791EED70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75CFD1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B84C98F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C8F075D" w14:textId="355E3A26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0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4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261A57EC" w14:textId="702ABFD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ABCA1B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87551B0" w14:textId="2198A90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77CBABA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FFD6FA4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10354D17" w14:textId="29BD4449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1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7DB3289" w14:textId="4EC2C18D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F2EA10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1AE4CC5C" w14:textId="3FC067A4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8D359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680A31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4AFF8FD1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58B0A897" w14:textId="458FEBAC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116F3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9</w:t>
            </w:r>
            <w:r w:rsidRPr="00B116F3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0C4083AC" w14:textId="2193FE0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20816A8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B59F536" w14:textId="4A58C1EE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520EBB7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47360EC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493D1194" w14:textId="1B93E6F4" w:rsidR="004B4E8E" w:rsidRPr="00353EED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eastAsia="en-US"/>
              </w:rPr>
            </w:pP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31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ีนาคม 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6D82DA3" w14:textId="1E107F4A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6E5B9C01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4B7CD1BE" w14:textId="1465D9AF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E8737C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77418135" w14:textId="77777777" w:rsidTr="006D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095A2E35" w14:textId="5591C087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8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1 เมษายน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63AB4D17" w14:textId="05D34431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3DB96125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BD0909A" w14:textId="5AAD087B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481459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1291BB6C" w14:textId="77777777" w:rsidTr="006D7C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shd w:val="clear" w:color="auto" w:fill="EFFFFB"/>
          </w:tcPr>
          <w:p w14:paraId="2706B728" w14:textId="32331EF2" w:rsidR="004B4E8E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1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04 เมษายน </w:t>
            </w:r>
            <w:r w:rsidRPr="000D5F4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5</w:t>
            </w:r>
            <w:r w:rsidR="006D7CD1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70</w:t>
            </w:r>
          </w:p>
        </w:tc>
        <w:tc>
          <w:tcPr>
            <w:tcW w:w="799" w:type="pct"/>
            <w:shd w:val="clear" w:color="auto" w:fill="EFFFFB"/>
            <w:vAlign w:val="center"/>
          </w:tcPr>
          <w:p w14:paraId="47AD3865" w14:textId="31CE2736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062AC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5B5963BD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0F543CD4" w14:textId="050DBE0B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A526C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EFFFFB"/>
            <w:vAlign w:val="center"/>
          </w:tcPr>
          <w:p w14:paraId="2DAE4B76" w14:textId="77777777" w:rsidR="004B4E8E" w:rsidRPr="001A3DC3" w:rsidRDefault="004B4E8E" w:rsidP="004B4E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4B4E8E" w:rsidRPr="001A3DC3" w14:paraId="5BC730AD" w14:textId="77777777" w:rsidTr="004B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00A27D"/>
            <w:vAlign w:val="center"/>
          </w:tcPr>
          <w:p w14:paraId="7BCFD1A2" w14:textId="77777777" w:rsidR="004B4E8E" w:rsidRPr="002066E7" w:rsidRDefault="004B4E8E" w:rsidP="004B4E8E">
            <w:pPr>
              <w:shd w:val="clear" w:color="auto" w:fill="00A27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</w:rPr>
            </w:pPr>
            <w:r w:rsidRPr="004B4E8E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shd w:val="clear" w:color="auto" w:fill="00A27D"/>
                <w:cs/>
              </w:rPr>
              <w:t>ราคาไม่รวมค่าทิปมัคคุเทศก์ท้องถิ่น คนขับรถท้องถิ่นตามธรรม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 xml:space="preserve">เนียม 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</w:rPr>
              <w:t xml:space="preserve"> </w:t>
            </w:r>
          </w:p>
          <w:p w14:paraId="6EAA24EA" w14:textId="77777777" w:rsidR="004B4E8E" w:rsidRPr="00BB4CFB" w:rsidRDefault="004B4E8E" w:rsidP="004B4E8E">
            <w:pPr>
              <w:shd w:val="clear" w:color="auto" w:fill="00A27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  <w:u w:val="single"/>
              </w:rPr>
            </w:pP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ท่านละ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1,500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บาท/ท่าน/ทริป (ยกเว้นเด็กต่ำกว่า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2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ขวบ)</w:t>
            </w:r>
          </w:p>
          <w:p w14:paraId="7ACB13E5" w14:textId="6FC0B8DE" w:rsidR="004B4E8E" w:rsidRPr="00062ACE" w:rsidRDefault="004B4E8E" w:rsidP="004B4E8E">
            <w:pPr>
              <w:shd w:val="clear" w:color="auto" w:fill="00A27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42135526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7AB66B24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3394A33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0235F35F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326DA56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45DC520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160FD720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76372BB3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03BE09DF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49AF873E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62AB242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E5E03BC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</w:pPr>
    </w:p>
    <w:p w14:paraId="4CB0DBB7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03681A3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94035A9" w14:textId="77777777" w:rsidR="004B4E8E" w:rsidRDefault="004B4E8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7CC627A" w14:textId="77777777" w:rsidR="00062ACE" w:rsidRDefault="00062AC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55192FE3" w14:textId="77777777" w:rsidR="00062ACE" w:rsidRDefault="00062AC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69D9AB84" w14:textId="77777777" w:rsidR="00062ACE" w:rsidRDefault="00062AC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2D73B0B1" w14:textId="77777777" w:rsidR="00062ACE" w:rsidRDefault="00062ACE" w:rsidP="004B4E8E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39F80371" w14:textId="680F4437" w:rsidR="00B40DBB" w:rsidRPr="001A3DC3" w:rsidRDefault="00C42ABF" w:rsidP="009E76E5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- </w:t>
      </w:r>
      <w:bookmarkEnd w:id="2"/>
      <w:r w:rsidR="006F43C1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ฮาลอง</w:t>
      </w:r>
    </w:p>
    <w:p w14:paraId="4BACFA26" w14:textId="7B6627BD" w:rsidR="004F50D9" w:rsidRPr="001A3DC3" w:rsidRDefault="004F50D9" w:rsidP="009E76E5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1F53C313" w:rsidR="002C2F90" w:rsidRPr="001A3DC3" w:rsidRDefault="000844F2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55454963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3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0</w:t>
      </w:r>
      <w:r w:rsidR="003772E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4" w:name="_Hlk219475805"/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C83B65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4"/>
    </w:p>
    <w:p w14:paraId="0E53054F" w14:textId="6C8EBD11" w:rsidR="00614A70" w:rsidRPr="001A3DC3" w:rsidRDefault="006A1F2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5</w:t>
      </w:r>
      <w:r w:rsidR="008C0B4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312F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744F38B9" w14:textId="47F14E30" w:rsidR="00314A34" w:rsidRPr="001A3DC3" w:rsidRDefault="000844F2" w:rsidP="001A3DC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7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5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1A3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73681D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bookmarkEnd w:id="3"/>
    <w:p w14:paraId="37058597" w14:textId="3988618C" w:rsidR="007761F9" w:rsidRPr="001A3DC3" w:rsidRDefault="007761F9" w:rsidP="007761F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proofErr w:type="spellStart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ฝอเวียด</w:t>
      </w:r>
      <w:proofErr w:type="spellEnd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นาม)</w:t>
      </w:r>
    </w:p>
    <w:p w14:paraId="4FE9E300" w14:textId="4013143F" w:rsidR="00FB3A8F" w:rsidRPr="001A3DC3" w:rsidRDefault="000844F2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ลอง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LONG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ดินแดนแห่งมังกรหลับไหล เมืองฮาลองมีสถานที่ท่องเที่ยวชื่อดังคือ อ่าวฮาลอง ที่ได้รับสมญานาม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ุ้ย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หลินแห่งเมืองเวียดนาม เพราะมีเกาะหินปูนน้อยใหญ่จำนวนกว่า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1,969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กาะ</w:t>
      </w:r>
      <w:r w:rsidR="002B34B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โผล่พ้นขึ้นมาจากผิวน้ำทะเล บนยอดของแต่ละเกาะมีต้นไม้ขึ้นอยู่อย่างหนาแน่น ด้วยความความสมบูรณ์ทางธรรมชาติและความสวยงามของอ่าวฮาลองทำให้องค์กรยูเนสโกประกาศเป็นมรดกโลกทางธรรมชาติ ในปี </w:t>
      </w:r>
      <w:r w:rsidRPr="001A3DC3">
        <w:rPr>
          <w:rFonts w:ascii="TH SarabunPSK" w:hAnsi="TH SarabunPSK" w:cs="TH SarabunPSK" w:hint="cs"/>
          <w:sz w:val="36"/>
          <w:szCs w:val="36"/>
        </w:rPr>
        <w:t>2537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 (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ใช้เวลาเดินทางประมาณ 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3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)</w:t>
      </w:r>
    </w:p>
    <w:p w14:paraId="6C65D0AB" w14:textId="4DA52922" w:rsidR="009356FF" w:rsidRDefault="00C36BF3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un Diamond</w:t>
      </w:r>
      <w:r w:rsidR="003C06F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, </w:t>
      </w:r>
      <w:r w:rsidR="003C06F1" w:rsidRPr="003C06F1">
        <w:rPr>
          <w:rFonts w:ascii="TH SarabunPSK" w:hAnsi="TH SarabunPSK" w:cs="TH SarabunPSK"/>
          <w:b/>
          <w:bCs/>
          <w:color w:val="0000FF"/>
          <w:sz w:val="36"/>
          <w:szCs w:val="36"/>
        </w:rPr>
        <w:t>The Twin or similar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3 ดาว หรือเทียบเท่า</w:t>
      </w:r>
    </w:p>
    <w:p w14:paraId="6B0D7B98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822B793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2D79B6C1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495AFD2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379CC16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D8673EA" w14:textId="77777777" w:rsidR="000A79F6" w:rsidRDefault="000A79F6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41684EF" w14:textId="77777777" w:rsidR="00407679" w:rsidRPr="001A3DC3" w:rsidRDefault="0040767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5BF3F419" w14:textId="42CEC061" w:rsidR="009356FF" w:rsidRPr="001A3DC3" w:rsidRDefault="006F43C1" w:rsidP="009E76E5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วันที่สอง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ฮาลอง - ล่องเรือชมอ่าวฮาลอง - ถ้ำสวรรค์ 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356FF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</w:t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า</w:t>
      </w:r>
    </w:p>
    <w:p w14:paraId="5741BBDB" w14:textId="6DC7AB54" w:rsidR="006F43C1" w:rsidRPr="000A79F6" w:rsidRDefault="009356FF" w:rsidP="000A79F6">
      <w:pPr>
        <w:shd w:val="clear" w:color="auto" w:fill="00A27D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44AA182F" w14:textId="1D7AAF32" w:rsidR="006F43C1" w:rsidRPr="001A3DC3" w:rsidRDefault="006F43C1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C94C514" w14:textId="71470C33" w:rsidR="000844F2" w:rsidRPr="001A3DC3" w:rsidRDefault="00B84A82" w:rsidP="001A3DC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ท่าเรือ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่าวฮาลอง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long Bay)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ชมความงดงามตามธรรมชาติที่สรรค์สร้างด้วยความงดงามของอ่าวฮาลองเบย์ หากเล่าตามนิทานปรัมปราของชาวเวียดนาม ได้เล่าไว้ว่าในอดีตนานมาแล้วระหว่างที่ชาวเวียดนามกำลังต่อสู้กับกองทัพชาวจีนผู้รุกราน เทพเจ้าได้ส่งกองทัพมังกรลงมาช่วยปกป้องแผ่นดินเวียดนาม มังกรเหล่านี้ได้ดำดิ่งลงสู่ท้องทะเลบริเวณที่เป็นอ่าวฮาลองในปัจจุบัน ทำให้มี</w:t>
      </w:r>
      <w:proofErr w:type="spellStart"/>
      <w:r w:rsidR="003D3EAE">
        <w:rPr>
          <w:rFonts w:ascii="TH SarabunPSK" w:hAnsi="TH SarabunPSK" w:cs="TH SarabunPSK" w:hint="cs"/>
          <w:sz w:val="36"/>
          <w:szCs w:val="36"/>
          <w:cs/>
        </w:rPr>
        <w:t>อั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มณีและหยกพุ่งกระเด็นออก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อั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ณีเหล่านี้จึงกลายเป็นเกาะแก่งน้อยใหญ่กระจายอยู่ทั่วอ่าวจึงเป็นเกราะป้องกันจากผู้รุกราน ทำให้ชาวเวียดนามปกป้องแผ่นดินของพวกเขาได้สำเร็จแล้วก่อตั้งประเทศ ซึ่งต่อมาก็คือเวียดนามในปัจจุบัน</w:t>
      </w:r>
    </w:p>
    <w:p w14:paraId="42594CA9" w14:textId="61950F20" w:rsidR="000844F2" w:rsidRPr="001A3DC3" w:rsidRDefault="00407679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87AA1C2" wp14:editId="00C58FE8">
            <wp:simplePos x="0" y="0"/>
            <wp:positionH relativeFrom="margin">
              <wp:posOffset>896620</wp:posOffset>
            </wp:positionH>
            <wp:positionV relativeFrom="paragraph">
              <wp:posOffset>1599936</wp:posOffset>
            </wp:positionV>
            <wp:extent cx="5939790" cy="3401060"/>
            <wp:effectExtent l="0" t="0" r="3810" b="889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9856"/>
                    <a:stretch/>
                  </pic:blipFill>
                  <pic:spPr bwMode="auto">
                    <a:xfrm>
                      <a:off x="0" y="0"/>
                      <a:ext cx="59397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่องเรือชมอ่าวฮาลอง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มีพื้นที่กว้างใหญ่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,50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อยู่ทางตอนเหนือของเวียดนาม และเป็นส่วนหนึ่งในอ่าวตังเ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ี๋ย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ายฝั่งยาวเป็นระยะทาง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2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 ท่านจะพบกับวิวทิวทัศน์ หันมองไปทางไหนก็สวยงาม เห็นผืนน้ำสีเขียวสวยและหมู่เกาะหินปูนน้อยใหญ่โผล่ขึ้นมาจากผิวน้ำทะเลที่มีลักษณะแตกต่างกันออกไป ถือเป็นสถานที่เที่ยวชมธรรมชาติของเวียดนามอีกแห่งหนึ่งที่สามารถดึงดูดนักท่องเที่ยวมากมายจากทั่วทุกมุมโลกให้มาเยือนสถานที่แห่งนี้</w:t>
      </w:r>
    </w:p>
    <w:p w14:paraId="77AFF32F" w14:textId="6D61F230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DC32FF" w14:textId="20514A19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4D005F" w14:textId="5A55AC33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8C1CDDE" w14:textId="61CEDBEB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69FC6AB" w14:textId="296DC565" w:rsidR="00B84A82" w:rsidRPr="001A3DC3" w:rsidRDefault="000844F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ล่องเรือเที่ยว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้ำสวรรค์ (</w:t>
      </w:r>
      <w:r w:rsidR="006C3A48" w:rsidRPr="006C3A48">
        <w:rPr>
          <w:rFonts w:ascii="TH SarabunPSK" w:hAnsi="TH SarabunPSK" w:cs="TH SarabunPSK"/>
          <w:b/>
          <w:bCs/>
          <w:color w:val="0000FF"/>
          <w:sz w:val="36"/>
          <w:szCs w:val="36"/>
        </w:rPr>
        <w:t>Thien Cung Cave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หรืออีกชื่อ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ถ้ำนางฟ้า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าท่านชมหินหงอกหินย้อยแห่งอ่าวฮาลองที่มีอายุนับล้านปี มีโครงสร้างสลับซับซ้อนกันหลายชั้นพร้อมประดับไฟไว้อย่างสวยงาม ภายในถ้ำจะเห็นได้ว่าหินหงอกหินย้อยต่าง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นั้นจะมีลักษณะรูปทรงแตกต่างกันออกไปตามแต่ท่านจะจิตนาการ ขึ้นอยู่ว่าแต่ละท่านจะตีความออกมาว่าเป็นรูปทรงเหมือนสิ่งใด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ในถ้ำเราจะเห็นหินรูปนางฟ้าที่ถูกสร้างขึ้นมาจากทางธรรมชาติที่ติดอยู่ภายในผนังถ้ำ นับว่าเป็นสิ่งมหัศจรรย์อย่างหนึ่งและ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 จนกระทั่ง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1A91D36D" w14:textId="66475D65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บริการอาหารกลางวันบนเรือ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ซีฟู้ด)</w:t>
      </w:r>
    </w:p>
    <w:p w14:paraId="5BD7DC2D" w14:textId="1F0438F1" w:rsidR="006A6140" w:rsidRDefault="00B84A82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907AC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907ACE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6140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5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E1B7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30 นาที</w:t>
      </w:r>
      <w:r w:rsidR="00895206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59347C37" w14:textId="12DF7211" w:rsidR="00B722FD" w:rsidRDefault="000A79F6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54AAEC" wp14:editId="68128A7C">
                <wp:simplePos x="0" y="0"/>
                <wp:positionH relativeFrom="margin">
                  <wp:align>right</wp:align>
                </wp:positionH>
                <wp:positionV relativeFrom="paragraph">
                  <wp:posOffset>1559741</wp:posOffset>
                </wp:positionV>
                <wp:extent cx="6839585" cy="2124710"/>
                <wp:effectExtent l="0" t="0" r="0" b="8890"/>
                <wp:wrapTight wrapText="bothSides">
                  <wp:wrapPolygon edited="0">
                    <wp:start x="0" y="0"/>
                    <wp:lineTo x="0" y="21497"/>
                    <wp:lineTo x="21538" y="21497"/>
                    <wp:lineTo x="21538" y="0"/>
                    <wp:lineTo x="0" y="0"/>
                  </wp:wrapPolygon>
                </wp:wrapTight>
                <wp:docPr id="166483526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24710"/>
                          <a:chOff x="0" y="0"/>
                          <a:chExt cx="6789420" cy="2159635"/>
                        </a:xfrm>
                      </wpg:grpSpPr>
                      <pic:pic xmlns:pic="http://schemas.openxmlformats.org/drawingml/2006/picture">
                        <pic:nvPicPr>
                          <pic:cNvPr id="1243248740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379292" name="รูปภาพ 2" descr="รูปภาพประกอบด้วย กลางแจ้ง, ท้องฟ้า, อาคาร, เมฆ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0"/>
                            <a:ext cx="323659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A7C80" id="กลุ่ม 3" o:spid="_x0000_s1026" style="position:absolute;margin-left:487.35pt;margin-top:122.8pt;width:538.55pt;height:167.3pt;z-index:251699200;mso-position-horizontal:right;mso-position-horizontal-relative:margin;mso-width-relative:margin;mso-height-relative:margin" coordsize="678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">
                <v:shape id="รูปภาพ 18" o:spid="_x0000_s1027" type="#_x0000_t75" style="position:absolute;width:354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">
                  <v:imagedata r:id="rId13" o:title=""/>
                </v:shape>
                <v:shape id="รูปภาพ 2" o:spid="_x0000_s1028" type="#_x0000_t75" alt="รูปภาพประกอบด้วย กลางแจ้ง, ท้องฟ้า, อาคาร, เมฆ&#10;&#10;เนื้อหาที่สร้างโดย AI อาจไม่ถูกต้อง" style="position:absolute;left:35528;width:3236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">
                  <v:imagedata r:id="rId14" o:title="รูปภาพประกอบด้วย กลางแจ้ง, ท้องฟ้า, อาคาร, เมฆ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A6140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68C57ECB" w14:textId="200C4C7F" w:rsidR="000A79F6" w:rsidRDefault="00B722FD" w:rsidP="00B722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E1B72">
        <w:rPr>
          <w:rFonts w:ascii="TH SarabunPSK" w:hAnsi="TH SarabunPSK" w:cs="TH SarabunPSK"/>
          <w:sz w:val="36"/>
          <w:szCs w:val="36"/>
          <w:cs/>
        </w:rPr>
        <w:tab/>
      </w:r>
    </w:p>
    <w:p w14:paraId="38856C67" w14:textId="7B9E0DE8" w:rsidR="00177F5C" w:rsidRPr="00B722FD" w:rsidRDefault="000A79F6" w:rsidP="00B722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00EA3656" w14:textId="34333BC3" w:rsidR="000A79F6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0B17B692" w14:textId="0E5A6DA0" w:rsidR="000A79F6" w:rsidRDefault="00B84A82" w:rsidP="00D438C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="00F6768E"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48607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EC9A5EE" w14:textId="3F757FBF" w:rsidR="00BD19EC" w:rsidRDefault="006647D4" w:rsidP="009E76E5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72216FC4" w14:textId="58A3CE85" w:rsidR="00D438CE" w:rsidRPr="00BD19EC" w:rsidRDefault="00BD19EC" w:rsidP="009E76E5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</w:p>
    <w:p w14:paraId="1FA115F6" w14:textId="27C3B267" w:rsidR="00910C59" w:rsidRPr="001A3DC3" w:rsidRDefault="00C36BF3" w:rsidP="002A7327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C37B161" w14:textId="0F38BA94" w:rsidR="00D92C94" w:rsidRPr="001A3DC3" w:rsidRDefault="004C073D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ถานีรถไฟ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8B7CE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ฟ</w:t>
      </w:r>
      <w:r w:rsidR="009342A7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ินเทจ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ู่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6B662DE6" w14:textId="0AEA3787" w:rsidR="0003067D" w:rsidRPr="001A3DC3" w:rsidRDefault="00E15180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EC06FD" wp14:editId="15F43FD6">
                <wp:simplePos x="0" y="0"/>
                <wp:positionH relativeFrom="margin">
                  <wp:align>right</wp:align>
                </wp:positionH>
                <wp:positionV relativeFrom="paragraph">
                  <wp:posOffset>156701</wp:posOffset>
                </wp:positionV>
                <wp:extent cx="6839585" cy="4917057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7057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EB5C" id="กลุ่ม 5" o:spid="_x0000_s1026" style="position:absolute;margin-left:487.35pt;margin-top:12.35pt;width:538.55pt;height:387.15pt;z-index:251701248;mso-position-horizontal:right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2&#10;MjQzMjY1OTg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9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20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21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22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329A563A" w14:textId="0409E6DC" w:rsidR="000C355F" w:rsidRDefault="000C355F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20E1244" w14:textId="362C94B3" w:rsidR="00D92C94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49925605" wp14:editId="077197FF">
            <wp:simplePos x="0" y="0"/>
            <wp:positionH relativeFrom="margin">
              <wp:posOffset>947420</wp:posOffset>
            </wp:positionH>
            <wp:positionV relativeFrom="paragraph">
              <wp:posOffset>2044700</wp:posOffset>
            </wp:positionV>
            <wp:extent cx="5897245" cy="3931920"/>
            <wp:effectExtent l="0" t="0" r="825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882B3C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ไฟฟ้า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สถานีกระเช้า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60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</w:t>
      </w:r>
      <w:r w:rsidR="00027474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4C073D"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</w:t>
      </w:r>
      <w:r w:rsidR="000035B0"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143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35996110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521265A" w14:textId="32064532" w:rsidR="007573DB" w:rsidRDefault="004C073D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แตน</w:t>
      </w:r>
      <w:proofErr w:type="spellStart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ี่แสดงว่าท่านได้มายืนอยู่บนจุดสูงสุดของ</w:t>
      </w:r>
      <w:r w:rsidR="00145B4A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</w:t>
      </w:r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65286CDF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733938" w14:textId="50A7C53F" w:rsidR="00AF2F0E" w:rsidRDefault="000A79F6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  <w:drawing>
          <wp:anchor distT="0" distB="0" distL="114300" distR="114300" simplePos="0" relativeHeight="251707392" behindDoc="0" locked="0" layoutInCell="1" allowOverlap="1" wp14:anchorId="3452AFC2" wp14:editId="4D0943A7">
            <wp:simplePos x="0" y="0"/>
            <wp:positionH relativeFrom="margin">
              <wp:align>right</wp:align>
            </wp:positionH>
            <wp:positionV relativeFrom="paragraph">
              <wp:posOffset>29422</wp:posOffset>
            </wp:positionV>
            <wp:extent cx="6527800" cy="8077835"/>
            <wp:effectExtent l="0" t="0" r="6350" b="0"/>
            <wp:wrapSquare wrapText="bothSides"/>
            <wp:docPr id="8915029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0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1FE5" w14:textId="4FF04C31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35660BFA" w14:textId="47DDAFC6" w:rsidR="005E23F2" w:rsidRDefault="001D17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/>
          <w:noProof/>
          <w:color w:val="EE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EAD17F2" wp14:editId="763E6023">
                <wp:simplePos x="0" y="0"/>
                <wp:positionH relativeFrom="page">
                  <wp:align>right</wp:align>
                </wp:positionH>
                <wp:positionV relativeFrom="paragraph">
                  <wp:posOffset>65405</wp:posOffset>
                </wp:positionV>
                <wp:extent cx="6531428" cy="6477000"/>
                <wp:effectExtent l="0" t="0" r="22225" b="19050"/>
                <wp:wrapNone/>
                <wp:docPr id="15216672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8" cy="647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DBFC8" id="สี่เหลี่ยมผืนผ้า 3" o:spid="_x0000_s1026" style="position:absolute;margin-left:463.1pt;margin-top:5.15pt;width:514.3pt;height:510pt;z-index:-2516080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" fillcolor="yellow" strokecolor="#041921 [484]" strokeweight="1pt">
                <w10:wrap anchorx="page"/>
              </v:rect>
            </w:pict>
          </mc:Fallback>
        </mc:AlternateContent>
      </w:r>
    </w:p>
    <w:p w14:paraId="4D2A1639" w14:textId="2E41EFBB" w:rsidR="00DA780D" w:rsidRPr="005E23F2" w:rsidRDefault="00F676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="00874B9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 w:rsidR="00CC734C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="00874B9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="00874B94"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="00874B94"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="00874B94"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062AC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green"/>
          <w:cs/>
        </w:rPr>
        <w:t>โดยคืนค่าใช้จ่าย</w:t>
      </w:r>
      <w:r w:rsidR="00874B94" w:rsidRPr="00062ACE">
        <w:rPr>
          <w:rFonts w:ascii="TH SarabunPSK" w:hAnsi="TH SarabunPSK" w:cs="TH SarabunPSK"/>
          <w:b/>
          <w:bCs/>
          <w:color w:val="EE0000"/>
          <w:sz w:val="36"/>
          <w:szCs w:val="36"/>
          <w:highlight w:val="green"/>
          <w:cs/>
        </w:rPr>
        <w:t xml:space="preserve"> </w:t>
      </w:r>
      <w:r w:rsidR="00874B94" w:rsidRPr="00062ACE">
        <w:rPr>
          <w:rFonts w:ascii="TH SarabunPSK" w:hAnsi="TH SarabunPSK" w:cs="TH SarabunPSK"/>
          <w:b/>
          <w:bCs/>
          <w:color w:val="EE0000"/>
          <w:sz w:val="36"/>
          <w:szCs w:val="36"/>
          <w:highlight w:val="green"/>
        </w:rPr>
        <w:t>500</w:t>
      </w:r>
      <w:r w:rsidR="00874B94" w:rsidRPr="00062ACE">
        <w:rPr>
          <w:rFonts w:ascii="TH SarabunPSK" w:hAnsi="TH SarabunPSK" w:cs="TH SarabunPSK"/>
          <w:b/>
          <w:bCs/>
          <w:color w:val="EE0000"/>
          <w:sz w:val="36"/>
          <w:szCs w:val="36"/>
          <w:highlight w:val="green"/>
          <w:cs/>
        </w:rPr>
        <w:t xml:space="preserve"> </w:t>
      </w:r>
      <w:r w:rsidR="00874B94" w:rsidRPr="00062AC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green"/>
          <w:cs/>
        </w:rPr>
        <w:t>บาท</w:t>
      </w:r>
      <w:r w:rsidR="00874B94" w:rsidRPr="00062ACE">
        <w:rPr>
          <w:rFonts w:ascii="TH SarabunPSK" w:hAnsi="TH SarabunPSK" w:cs="TH SarabunPSK"/>
          <w:b/>
          <w:bCs/>
          <w:color w:val="EE0000"/>
          <w:sz w:val="36"/>
          <w:szCs w:val="36"/>
          <w:highlight w:val="green"/>
          <w:cs/>
        </w:rPr>
        <w:t>/</w:t>
      </w:r>
      <w:r w:rsidR="00874B94" w:rsidRPr="00062AC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green"/>
          <w:cs/>
        </w:rPr>
        <w:t>ท่าน</w:t>
      </w:r>
    </w:p>
    <w:p w14:paraId="2BC67345" w14:textId="78B3205F" w:rsidR="00A83B3D" w:rsidRPr="005E23F2" w:rsidRDefault="00A83B3D" w:rsidP="00A83B3D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color w:val="EE0000"/>
          <w:sz w:val="18"/>
          <w:szCs w:val="18"/>
          <w:highlight w:val="yellow"/>
        </w:rPr>
      </w:pPr>
    </w:p>
    <w:p w14:paraId="6963CA9E" w14:textId="3DBB257B" w:rsidR="00DF05CF" w:rsidRPr="005E23F2" w:rsidRDefault="00874B94" w:rsidP="00DA780D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นำท่านชม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สะพานแก้วมังกรเมฆ</w:t>
      </w:r>
      <w:r w:rsidRPr="005E23F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 xml:space="preserve"> (</w:t>
      </w:r>
      <w:r w:rsidRPr="005E23F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Glass Bridge Rong May)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สะพานแก้วที่แรกในเวียดนา</w:t>
      </w:r>
      <w:r w:rsidR="00A5303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ม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หมาะสำหรับคนที่ชอบท้าทายความสูง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ซึ</w:t>
      </w:r>
      <w:r w:rsidR="00A5303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่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งความสูงของสะพานนี้สูงจากระดับน้ำทะเลประมาณ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>2,000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ามารถรับน้ำหนักได้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>3,000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คน</w:t>
      </w:r>
      <w:r w:rsidR="00A5303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ในเวลาเดียวกัน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แต่อย่างไรก็ตามเพื่อความปลอดภัยอนุญาตให้อยู่ได้สูงสุดไม่เกิน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คน</w:t>
      </w:r>
      <w:r w:rsidR="00A53034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ท่านั้นในเวลาเดียวกัน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นสะพานนี้</w:t>
      </w:r>
      <w:r w:rsidR="00786FC1"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จะได้ชมทัศนียภาพของเส้นทาง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O Quy Ho Pass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และเทือกเขา</w:t>
      </w:r>
      <w:r w:rsidR="00786FC1"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Hoang Lien Son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จากมุมสูงและมียังลิฟต์แก้วกลางแจ้งสูงประมาณ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5E23F2">
        <w:rPr>
          <w:rFonts w:ascii="TH SarabunPSK" w:hAnsi="TH SarabunPSK" w:cs="TH SarabunPSK"/>
          <w:color w:val="EE0000"/>
          <w:sz w:val="36"/>
          <w:szCs w:val="36"/>
          <w:highlight w:val="yellow"/>
        </w:rPr>
        <w:t xml:space="preserve">300 </w:t>
      </w:r>
      <w:r w:rsidRPr="005E23F2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ด้วย</w:t>
      </w:r>
    </w:p>
    <w:p w14:paraId="038FCB74" w14:textId="4F99A212" w:rsidR="005E23F2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5E23F2">
        <w:rPr>
          <w:rFonts w:ascii="TH SarabunPSK" w:hAnsi="TH SarabunPSK" w:cs="TH SarabunPSK"/>
          <w:noProof/>
          <w:color w:val="EE0000"/>
          <w:sz w:val="36"/>
          <w:szCs w:val="36"/>
          <w:highlight w:val="yellow"/>
        </w:rPr>
        <w:drawing>
          <wp:anchor distT="0" distB="0" distL="114300" distR="114300" simplePos="0" relativeHeight="251694080" behindDoc="1" locked="0" layoutInCell="1" allowOverlap="1" wp14:anchorId="35579DEA" wp14:editId="23588EB4">
            <wp:simplePos x="0" y="0"/>
            <wp:positionH relativeFrom="margin">
              <wp:posOffset>894715</wp:posOffset>
            </wp:positionH>
            <wp:positionV relativeFrom="paragraph">
              <wp:posOffset>186055</wp:posOffset>
            </wp:positionV>
            <wp:extent cx="6029960" cy="3254375"/>
            <wp:effectExtent l="0" t="0" r="8890" b="3175"/>
            <wp:wrapTight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D2E7" w14:textId="77777777" w:rsidR="005E23F2" w:rsidRDefault="005E23F2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735FC08" w14:textId="77777777" w:rsidR="005E23F2" w:rsidRDefault="005E23F2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E637E95" w14:textId="77777777" w:rsidR="005E23F2" w:rsidRDefault="005E23F2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371CFC1" w14:textId="77777777" w:rsidR="005E23F2" w:rsidRDefault="005E23F2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8ECCD41" w14:textId="77777777" w:rsidR="005E23F2" w:rsidRDefault="005E23F2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861AD50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F925C99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6D215FE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428AFB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192C1DF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2B875A8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BAF49D0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A9D79CC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787E1D7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78C2CF0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5A59663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8313BE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6DEA06B" w14:textId="77777777" w:rsidR="001D178E" w:rsidRDefault="001D178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63B634" w14:textId="023BB014" w:rsidR="005E23F2" w:rsidRPr="005E23F2" w:rsidRDefault="0066287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0F2890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</w:t>
      </w:r>
      <w:proofErr w:type="spellStart"/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581D71A" w14:textId="1297E253" w:rsidR="00C463C5" w:rsidRDefault="00C463C5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5693D57" w14:textId="7CA29C24" w:rsidR="005E23F2" w:rsidRDefault="00C463C5" w:rsidP="00C463C5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683839" behindDoc="1" locked="0" layoutInCell="1" allowOverlap="1" wp14:anchorId="00ADC605" wp14:editId="77D951B2">
            <wp:simplePos x="0" y="0"/>
            <wp:positionH relativeFrom="margin">
              <wp:posOffset>3859983</wp:posOffset>
            </wp:positionH>
            <wp:positionV relativeFrom="margin">
              <wp:posOffset>609237</wp:posOffset>
            </wp:positionV>
            <wp:extent cx="3060000" cy="1852575"/>
            <wp:effectExtent l="0" t="0" r="7620" b="0"/>
            <wp:wrapTight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36EDB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D642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6EE2B73E" w14:textId="3953BD55" w:rsidR="00C463C5" w:rsidRDefault="005E23F2" w:rsidP="00DF05CF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9CA94F8" w14:textId="5C934436" w:rsidR="000A6702" w:rsidRDefault="00C463C5" w:rsidP="00DF05CF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11239573" wp14:editId="50C64D3A">
            <wp:simplePos x="0" y="0"/>
            <wp:positionH relativeFrom="margin">
              <wp:posOffset>3851910</wp:posOffset>
            </wp:positionH>
            <wp:positionV relativeFrom="page">
              <wp:posOffset>3134995</wp:posOffset>
            </wp:positionV>
            <wp:extent cx="3118485" cy="2078990"/>
            <wp:effectExtent l="0" t="0" r="5715" b="0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Cat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illage)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,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76A743DB" w14:textId="556348B4" w:rsidR="00B84A82" w:rsidRPr="001A3DC3" w:rsidRDefault="00AE3B61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2B4C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C6E82AB" w14:textId="61362A90" w:rsidR="00D65AD8" w:rsidRDefault="006A44DA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9461E" w:rsidRPr="00E9461E">
        <w:rPr>
          <w:rFonts w:ascii="TH SarabunPSK" w:hAnsi="TH SarabunPSK" w:cs="TH SarabunPSK"/>
          <w:b/>
          <w:bCs/>
          <w:color w:val="0000FF"/>
          <w:sz w:val="36"/>
          <w:szCs w:val="36"/>
        </w:rPr>
        <w:t>Sapa Green Forest, Passion, Azure</w:t>
      </w:r>
      <w:r w:rsidR="00E9461E" w:rsidRPr="00E9461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3591E8E6" w14:textId="77777777" w:rsidR="00C463C5" w:rsidRDefault="00C463C5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CFF1957" w14:textId="77777777" w:rsidR="00C463C5" w:rsidRDefault="00C463C5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0AD9116" w14:textId="6FDA86B6" w:rsidR="00BD19EC" w:rsidRPr="00D83E7B" w:rsidRDefault="00DA7C8B" w:rsidP="000A79F6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2C75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เมืองซาปา - </w:t>
      </w:r>
      <w:r w:rsidR="004349D4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- </w:t>
      </w:r>
      <w:r w:rsidR="00D824E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1615CF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14F40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เมก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า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กรนด์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ิลด์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ฮานอย </w:t>
      </w:r>
      <w:r w:rsidR="00BD19EC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57455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สาบคืนดาบ</w:t>
      </w:r>
    </w:p>
    <w:p w14:paraId="2252570F" w14:textId="7A75AACB" w:rsidR="00DA7C8B" w:rsidRPr="000A79F6" w:rsidRDefault="00BD19EC" w:rsidP="000A79F6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proofErr w:type="spellStart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ช้</w:t>
      </w:r>
      <w:proofErr w:type="spellEnd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ปปิ้ง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 36 สาย</w:t>
      </w:r>
    </w:p>
    <w:p w14:paraId="0FA55BE4" w14:textId="2FB6F2D6" w:rsidR="005E5F47" w:rsidRDefault="00DA7C8B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4E474B" w14:textId="1AF3F557" w:rsidR="00582E54" w:rsidRPr="005E5F47" w:rsidRDefault="005E5F47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NOI)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ตั้งอยู่ทางภาคเหนือของประเทศเวียดนาม คำว่า “ฮานอย” หมายถึงตอนต้นของแม่น้ำ ตั้งอยู่ตอนต้นของลุ่มแม่น้ำแดง ในสมัยนั้นกษัตริย์ราชวงศ์ลี้สถาปนาขึ้นเป็นเมืองหลวง โดยใช้ชื่อว่า ทั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ล็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อง แปลว่า มังกรเหิน ต่อมากษัตริย์ในราชวงศ์เห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ียน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ได้ย้ายเมือหลวงไปอยู่เมืองเว้ เมื่อตกเป็นส่วนหนึ่งของอินโดจีนและฝรั่งเศส ฮานอยจึงกลับมาเป็นเมืองหลวงอย่างเป็นทางการอีกครั้งหลังจากได้รับเอกราชในปี พ.ศ. 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48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ดินแดนเวียดนามแยกออกเป็นสองประเทศ โดยฮานอยเป็นเมืองหลวงของเวียดนามเหนือ เมื่อรวมประเทศใน พ.ศ.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51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จึงเป็นเมืองหลวงหนึ่งเดียวของเวียดนามในปัจจุบัน</w:t>
      </w:r>
      <w:r w:rsidR="00582E54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82E54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เดินทางประมาณ 5 ชั่วโมง)</w:t>
      </w:r>
    </w:p>
    <w:p w14:paraId="2142C49F" w14:textId="747A3A2D" w:rsidR="00582E54" w:rsidRPr="00614F40" w:rsidRDefault="00582E54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สินค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ผ้าเช็ด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ไหล่ ชุดส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ค และอื่น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อีกมากมาย รวมไปถึง สินค้าต่างชนิดต่าง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ั้งของกินของใช้ เสื้อผ้าพื้นเมือง ไปจนถึงกาแฟที่มีชื่อเสียง</w:t>
      </w:r>
    </w:p>
    <w:p w14:paraId="260E6494" w14:textId="62E87359" w:rsidR="005145E0" w:rsidRDefault="005145E0" w:rsidP="005145E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bookmarkStart w:id="5" w:name="_Hlk156300600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  <w:bookmarkEnd w:id="5"/>
    </w:p>
    <w:p w14:paraId="148B254A" w14:textId="3235974C" w:rsidR="00614F40" w:rsidRPr="00A67E65" w:rsidRDefault="00C463C5" w:rsidP="00614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  <w:lang w:val="th-TH"/>
        </w:rPr>
        <w:drawing>
          <wp:anchor distT="0" distB="0" distL="114300" distR="114300" simplePos="0" relativeHeight="251691008" behindDoc="1" locked="0" layoutInCell="1" allowOverlap="1" wp14:anchorId="2626EEB0" wp14:editId="1C5700CC">
            <wp:simplePos x="0" y="0"/>
            <wp:positionH relativeFrom="margin">
              <wp:posOffset>3598545</wp:posOffset>
            </wp:positionH>
            <wp:positionV relativeFrom="margin">
              <wp:posOffset>5033645</wp:posOffset>
            </wp:positionV>
            <wp:extent cx="3125470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60" y="21453"/>
                <wp:lineTo x="21460" y="0"/>
                <wp:lineTo x="0" y="0"/>
              </wp:wrapPolygon>
            </wp:wrapTight>
            <wp:doc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5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57455E">
        <w:rPr>
          <w:rFonts w:ascii="TH SarabunPSK" w:hAnsi="TH SarabunPSK" w:cs="TH SarabunPSK"/>
          <w:sz w:val="36"/>
          <w:szCs w:val="36"/>
          <w:cs/>
        </w:rPr>
        <w:tab/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นําท่านเดินทางสู่สถานที่ท่องเที่ยวแห่งใหม่ของกรุงฮานอย 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ก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้า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กรนด์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ิลด์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ฮานอย (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ega Grand World Hanoi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 กําลังเป็นที่นิยมของนักท่องเที่ยวทั้งชาวต่างชาติและชาวเวียดนามเอง ตั้งอยู่ใจกลางของภาคเหนือ และที่นี่ยังเป็นแหล่งรวมความบันเทิงที่ทันสมัยที่สุด เพียบพร้อมไปด้วยร้าน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ปปิ้งมากมาย จุดหมายปลายทางสำหรับนักท่องเที่ยวที่ต้องการสัมผัสวัฒนธรรม ศิลปะและสถาปัตยกรรมร่วมสมัยของเอเชียยุโรป ที่ถ่ายทอดผ่านทางอาคารบ้านเรือนและการตกแต่งด้วยกลิ่นไอความ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เ</w:t>
      </w:r>
      <w:r w:rsidR="001423CE">
        <w:rPr>
          <w:rFonts w:ascii="TH SarabunPSK" w:hAnsi="TH SarabunPSK" w:cs="TH SarabunPSK" w:hint="cs"/>
          <w:sz w:val="36"/>
          <w:szCs w:val="36"/>
          <w:cs/>
        </w:rPr>
        <w:t>ป็</w:t>
      </w:r>
      <w:proofErr w:type="spellEnd"/>
      <w:r w:rsidR="00614F40">
        <w:rPr>
          <w:rFonts w:ascii="TH SarabunPSK" w:hAnsi="TH SarabunPSK" w:cs="TH SarabunPSK"/>
          <w:sz w:val="36"/>
          <w:szCs w:val="36"/>
          <w:cs/>
        </w:rPr>
        <w:t>น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ตาเลียน ท่านจะได้เพลิดเพลินไปกับร้านค้ามากมายให้เลือกซื้อของฝากต่าง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ๆ และเต็มอิ่มไปด้วยมุมถ่ายรูปมากมาย ที่สามารถใช้เวลาเที่ยวได้ตลอดทั้งวันไม่มีเบื่อ</w:t>
      </w:r>
    </w:p>
    <w:p w14:paraId="6A5F00A9" w14:textId="0712F03B" w:rsidR="005145E0" w:rsidRPr="009B7A43" w:rsidRDefault="00E64AF3" w:rsidP="00E64AF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1B5682" w:rsidRPr="001B5682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 (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 Kiem Lake)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เมืองฮานอย ตามตำนานเล่าขานกันมาว่าในสมัยที่เวียดนามทำสงครามกับประเทศจีน กษัตริย์แห่งเวียดนามทำการสู้รบเป็นเวลานานแต่ไม่สามารถรบชนะฝ่ายจีนได้ จนเกิดความท้อแท้ วันหนึ่งได้ล่องเรือเข้ามา ณ ทะเลสาบแห่งนี้ ได้เจอกับเต่าตัวหนึ่งซึ่งที่ปากนั้นได้คาบดาบวิเศษอยู่และได้นำดาบนั้นมาให้กับกษัตริย์เวียดนามเพื่อใช้ในการทำสงคราม เมื่อกลับไปสู้รบกับประเทศจีนอีกครั้ง จนมีชัยชนะกลับมาทำให้บ้านเมืองสงบสุข และเมื่อเสร็จสิ้นสงครามแล้วพระองค์จึงได้นำดาบกลับมาคืน ณ ทะเลสาบคืนดาบแห่งนี้</w:t>
      </w:r>
    </w:p>
    <w:p w14:paraId="0D978A7F" w14:textId="587800C2" w:rsidR="00077E72" w:rsidRPr="001A3DC3" w:rsidRDefault="005145E0" w:rsidP="00614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 xml:space="preserve">อิสระ </w:t>
      </w:r>
      <w:proofErr w:type="spellStart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 36 สาย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Old Quarter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ื่อเรียกพื้นเมืองว่า 36 </w:t>
      </w:r>
      <w:proofErr w:type="spellStart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เฝอเฟื</w:t>
      </w:r>
      <w:proofErr w:type="spellEnd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อง</w:t>
      </w:r>
      <w:r w:rsidR="00E9103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 600 ปี ในปัจจุบันถนนแห่งนี้มีสินค้ามากมาย เป็นแหล่งขายของที่ระลึกและสินค้าพื้นเมืองที่ใหญ่ที่สุดใจกลางกรุงฮานอย ท่านสามารถเลือกซื้อสินค้าได้อย่างจุใจ เช่น เสื้อผ้า เครื่องเขิน งานฝีมือที่ทำจากไม้ เรือสำเภาไม้จำลอง ของที่ระลึกจากเวียดนามที่ทำขึ้นมาจากฝีมือคนเวียดนามอย่างแท้จริง เป็นต้น</w:t>
      </w:r>
    </w:p>
    <w:p w14:paraId="0945A775" w14:textId="2A7A74F3" w:rsidR="008C0B48" w:rsidRPr="001A3DC3" w:rsidRDefault="00DA7C8B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5CA3EB75" w14:textId="038A0BA1" w:rsidR="00E347C9" w:rsidRDefault="00DA7C8B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095EA1"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="00823BA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605A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A4998A3" w14:textId="77777777" w:rsidR="002D4B89" w:rsidRDefault="002D4B89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00D5686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1993316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7488BD2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86A81FD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39C1E13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DA0C717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E1E007E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69C6BFB" w14:textId="77777777" w:rsidR="00C463C5" w:rsidRDefault="00C463C5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603C3E" w14:textId="15031653" w:rsidR="005B54A9" w:rsidRPr="009E216D" w:rsidRDefault="0046266B" w:rsidP="000A79F6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2C754E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้า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614F40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วัดหง๊อกเซ</w:t>
      </w:r>
      <w:proofErr w:type="spellStart"/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</w:t>
      </w:r>
      <w:proofErr w:type="spellEnd"/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21677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096F0F0A" w14:textId="25274D9E" w:rsidR="00A6162A" w:rsidRPr="009E216D" w:rsidRDefault="005B54A9" w:rsidP="000A79F6">
      <w:pPr>
        <w:shd w:val="clear" w:color="auto" w:fill="00A27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554AE6DF" w14:textId="7D6E309E" w:rsidR="00051850" w:rsidRPr="001A3DC3" w:rsidRDefault="006A44DA" w:rsidP="007E145A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26EAE9F" w14:textId="7945C2EB" w:rsidR="00614F40" w:rsidRDefault="001A3DC3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หง๊อกเซ</w:t>
      </w:r>
      <w:proofErr w:type="spellStart"/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</w:t>
      </w:r>
      <w:proofErr w:type="spellEnd"/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ห่งทะเลสาบคืนดาบ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Temple of the Jade Mountain)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ป็นวัดโบราณเก่าแก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ป็น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สัญลักษณ์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องความเชื่อในเรื่องของอำนาจและ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ยศถาบรรดาศักด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ภายในประกอบด้วยศาลเจ้าโบราณ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ต่าสต</w:t>
      </w:r>
      <w:proofErr w:type="spellStart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๊าฟ</w:t>
      </w:r>
      <w:proofErr w:type="spellEnd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นาดใหญ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ซึ่งเชื่อกันว่าเต่าตัวนี้คือ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ต่าศักดิ์สิทธ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1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ใน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2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ตัวที่อาศัยอยู่ในทะเลสาบแห่งนี้มาเป็นเวลาช้านาน</w:t>
      </w:r>
    </w:p>
    <w:p w14:paraId="7F636A9B" w14:textId="77777777" w:rsidR="00DF05CF" w:rsidRDefault="00614F40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7E145A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1DC215EF" wp14:editId="548F8D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4000" cy="2011529"/>
            <wp:effectExtent l="0" t="0" r="5080" b="8255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ถ่ายภาพ 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 (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he Huc Bridge)</w:t>
      </w:r>
      <w:r w:rsidRPr="00823BA4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สะพานสีแดงสดท่ามกลางทะเลสาบคืนดาบ เชื่อมระหว่างริมฝั่งกับเกาะเนินหยก สะพานแห่งนี้ถือเป็นเอกลักษณ์อีกแห่งหนึ่งของกรุงฮานอย หากยืนอยู่บนสะพานท่านสามารถมองเห็น ศาลเจ้าเนินหยก ตั้งอยู่บนเกาะ ซึ่งเป็นเกาะ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ๆ ในทะเลสาบคืนดาบ ถูกสร้างขึ้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8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โดยสถาปัตยกรรมและศิลปะการตกแต่งได้รับอิทธิพลมาจากจีน สร้างขึ้นเพื่อเป็นเกียรติแก่ เฉ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ิน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ฮัง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โด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๋ว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ผู้นำการต่อต้านราชวงศ์หยวนของจี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3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ภายในเป็นวิหารชั้นเดียว มีแท่นบูชาเทพเจ้า รวมถึงฆ้องและระฆังโบราณ หากมองออกไปจากเกาะเนินหยก</w:t>
      </w:r>
    </w:p>
    <w:p w14:paraId="247E6EE8" w14:textId="23FDC5A7" w:rsidR="00614F40" w:rsidRDefault="00DF05CF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7E145A">
        <w:rPr>
          <w:rFonts w:ascii="TH SarabunPSK" w:hAnsi="TH SarabunPSK" w:cs="TH SarabunPSK" w:hint="cs"/>
          <w:sz w:val="36"/>
          <w:szCs w:val="36"/>
          <w:cs/>
        </w:rPr>
        <w:t>จะเห็นเจดีย์โบราณโผล่ขึ้นพ้นน้ำมีชื่อเรียกว่าท้องถิ่นว่า ทาพรัว ซึ่งหมายถึง หอคอยเต่า ซึ่งในปัจจุบันในช่วงเปลี่ยนฤดูกาลยังสามารถเห็นเต่าขนาดใหญ่อยู่ในทะเลสาบแห่งนี้</w:t>
      </w:r>
    </w:p>
    <w:p w14:paraId="5D5F0BA7" w14:textId="283A2224" w:rsidR="00C36BF3" w:rsidRPr="001A3DC3" w:rsidRDefault="00ED5869" w:rsidP="007E145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2A7BC50E" w:rsidR="00C36BF3" w:rsidRPr="001A3DC3" w:rsidRDefault="00B84A8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2.45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6" w:name="_Hlk156033695"/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614A7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</w:t>
      </w:r>
      <w:r w:rsidR="002244FD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อาหารบนเครื่อง)</w:t>
      </w:r>
      <w:bookmarkEnd w:id="6"/>
    </w:p>
    <w:p w14:paraId="53A2A1BA" w14:textId="66C447A0" w:rsidR="002D4B89" w:rsidRDefault="00B84A82" w:rsidP="007E145A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4.4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D24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0D2445"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01436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07B9C1D" w14:textId="0CE70ED4" w:rsidR="000D2445" w:rsidRDefault="000D2445" w:rsidP="000D244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D244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+++++++++++++++++++++++++++++++++</w:t>
      </w:r>
    </w:p>
    <w:p w14:paraId="7DDC5E76" w14:textId="00D71EBF" w:rsidR="000A79F6" w:rsidRDefault="00C463C5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1" locked="0" layoutInCell="1" allowOverlap="1" wp14:anchorId="3C6C2EA7" wp14:editId="139D807D">
            <wp:simplePos x="0" y="0"/>
            <wp:positionH relativeFrom="margin">
              <wp:align>center</wp:align>
            </wp:positionH>
            <wp:positionV relativeFrom="paragraph">
              <wp:posOffset>55336</wp:posOffset>
            </wp:positionV>
            <wp:extent cx="6479540" cy="5497195"/>
            <wp:effectExtent l="0" t="0" r="0" b="825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45BD" w14:textId="6F6E9856" w:rsidR="00237DFD" w:rsidRPr="001A3DC3" w:rsidRDefault="00237DFD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</w:p>
    <w:p w14:paraId="718352EB" w14:textId="0557CE6C" w:rsidR="00790BF7" w:rsidRPr="001A3DC3" w:rsidRDefault="00432CE7" w:rsidP="000D2445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C5BFA89" wp14:editId="38F934CE">
            <wp:extent cx="6480000" cy="80283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2A1" w14:textId="008E137B" w:rsidR="002F5F76" w:rsidRDefault="00432CE7" w:rsidP="00432CE7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658E07BC" wp14:editId="1D6B3BD8">
            <wp:extent cx="6480000" cy="80240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35ACBE3C" w14:textId="646F026B" w:rsidR="003E154F" w:rsidRPr="001A3DC3" w:rsidRDefault="000D2445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0D2445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0C2DEB14" wp14:editId="4E368A7A">
            <wp:extent cx="6480000" cy="8023536"/>
            <wp:effectExtent l="0" t="0" r="0" b="0"/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69A" w14:textId="05341506" w:rsidR="003E154F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1256D6B9" wp14:editId="4651E121">
            <wp:extent cx="6480000" cy="8028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39C263CD" w:rsidR="00220FB5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4B19B830" wp14:editId="64DB261C">
            <wp:extent cx="6480000" cy="802845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1A3DC3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CF4F" w14:textId="77777777" w:rsidR="003528FF" w:rsidRDefault="003528FF" w:rsidP="005C5514">
      <w:pPr>
        <w:spacing w:after="0" w:line="240" w:lineRule="auto"/>
      </w:pPr>
      <w:r>
        <w:separator/>
      </w:r>
    </w:p>
  </w:endnote>
  <w:endnote w:type="continuationSeparator" w:id="0">
    <w:p w14:paraId="4B38B661" w14:textId="77777777" w:rsidR="003528FF" w:rsidRDefault="003528F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8123" w14:textId="77777777" w:rsidR="003528FF" w:rsidRDefault="003528FF" w:rsidP="005C5514">
      <w:pPr>
        <w:spacing w:after="0" w:line="240" w:lineRule="auto"/>
      </w:pPr>
      <w:r>
        <w:separator/>
      </w:r>
    </w:p>
  </w:footnote>
  <w:footnote w:type="continuationSeparator" w:id="0">
    <w:p w14:paraId="3B4B04BD" w14:textId="77777777" w:rsidR="003528FF" w:rsidRDefault="003528F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cf7,#ffede1,#ffbdbd,#ffd5d5,#feecec,#fee8e8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428A"/>
    <w:rsid w:val="00055D6C"/>
    <w:rsid w:val="00056AB7"/>
    <w:rsid w:val="00060A43"/>
    <w:rsid w:val="00060F16"/>
    <w:rsid w:val="0006268D"/>
    <w:rsid w:val="00062745"/>
    <w:rsid w:val="00062ACE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5EA1"/>
    <w:rsid w:val="00096ADC"/>
    <w:rsid w:val="000974A1"/>
    <w:rsid w:val="00097E5F"/>
    <w:rsid w:val="00097F83"/>
    <w:rsid w:val="000A0902"/>
    <w:rsid w:val="000A0C78"/>
    <w:rsid w:val="000A0F5A"/>
    <w:rsid w:val="000A2C4D"/>
    <w:rsid w:val="000A4032"/>
    <w:rsid w:val="000A4662"/>
    <w:rsid w:val="000A4C3A"/>
    <w:rsid w:val="000A66E1"/>
    <w:rsid w:val="000A6702"/>
    <w:rsid w:val="000A6E15"/>
    <w:rsid w:val="000A79F6"/>
    <w:rsid w:val="000B274B"/>
    <w:rsid w:val="000B2978"/>
    <w:rsid w:val="000B30E9"/>
    <w:rsid w:val="000B36B8"/>
    <w:rsid w:val="000B60AA"/>
    <w:rsid w:val="000B6136"/>
    <w:rsid w:val="000B7157"/>
    <w:rsid w:val="000B779E"/>
    <w:rsid w:val="000B77E2"/>
    <w:rsid w:val="000C0391"/>
    <w:rsid w:val="000C0C15"/>
    <w:rsid w:val="000C0C54"/>
    <w:rsid w:val="000C12D8"/>
    <w:rsid w:val="000C162B"/>
    <w:rsid w:val="000C16F4"/>
    <w:rsid w:val="000C1C0D"/>
    <w:rsid w:val="000C200C"/>
    <w:rsid w:val="000C2645"/>
    <w:rsid w:val="000C355F"/>
    <w:rsid w:val="000C6828"/>
    <w:rsid w:val="000D0443"/>
    <w:rsid w:val="000D0F0B"/>
    <w:rsid w:val="000D2445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3B4E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4848"/>
    <w:rsid w:val="00135723"/>
    <w:rsid w:val="00135DD2"/>
    <w:rsid w:val="00136C87"/>
    <w:rsid w:val="00137C92"/>
    <w:rsid w:val="00141E53"/>
    <w:rsid w:val="001423CE"/>
    <w:rsid w:val="00142C04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55D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F5C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2953"/>
    <w:rsid w:val="0019450F"/>
    <w:rsid w:val="00194A21"/>
    <w:rsid w:val="00195246"/>
    <w:rsid w:val="00196336"/>
    <w:rsid w:val="00197A45"/>
    <w:rsid w:val="00197B33"/>
    <w:rsid w:val="00197C60"/>
    <w:rsid w:val="001A1D1F"/>
    <w:rsid w:val="001A1EF2"/>
    <w:rsid w:val="001A2551"/>
    <w:rsid w:val="001A31F0"/>
    <w:rsid w:val="001A3B4B"/>
    <w:rsid w:val="001A3CF2"/>
    <w:rsid w:val="001A3DC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49A3"/>
    <w:rsid w:val="001B5682"/>
    <w:rsid w:val="001B5E6C"/>
    <w:rsid w:val="001B69EB"/>
    <w:rsid w:val="001B6C9E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78E"/>
    <w:rsid w:val="001D1E64"/>
    <w:rsid w:val="001D293F"/>
    <w:rsid w:val="001D3AC7"/>
    <w:rsid w:val="001D5F36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4057"/>
    <w:rsid w:val="00204696"/>
    <w:rsid w:val="0020490A"/>
    <w:rsid w:val="002064A4"/>
    <w:rsid w:val="002066E7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114"/>
    <w:rsid w:val="00243248"/>
    <w:rsid w:val="002459BD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D6F"/>
    <w:rsid w:val="0027017F"/>
    <w:rsid w:val="00271D64"/>
    <w:rsid w:val="002728F7"/>
    <w:rsid w:val="00272C6A"/>
    <w:rsid w:val="00272D6B"/>
    <w:rsid w:val="00272DDA"/>
    <w:rsid w:val="00273532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2BBB"/>
    <w:rsid w:val="00293DAC"/>
    <w:rsid w:val="00294785"/>
    <w:rsid w:val="00294F5D"/>
    <w:rsid w:val="00295E4A"/>
    <w:rsid w:val="00295FB5"/>
    <w:rsid w:val="00296D16"/>
    <w:rsid w:val="00296FD9"/>
    <w:rsid w:val="002971E0"/>
    <w:rsid w:val="002974A2"/>
    <w:rsid w:val="00297C23"/>
    <w:rsid w:val="002A0934"/>
    <w:rsid w:val="002A2BF8"/>
    <w:rsid w:val="002A46A0"/>
    <w:rsid w:val="002A46CA"/>
    <w:rsid w:val="002A5446"/>
    <w:rsid w:val="002A5FC5"/>
    <w:rsid w:val="002A6D4A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39F4"/>
    <w:rsid w:val="002C4277"/>
    <w:rsid w:val="002C4B55"/>
    <w:rsid w:val="002C7493"/>
    <w:rsid w:val="002C754E"/>
    <w:rsid w:val="002D0013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457E"/>
    <w:rsid w:val="002F5516"/>
    <w:rsid w:val="002F592E"/>
    <w:rsid w:val="002F5F7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8CF"/>
    <w:rsid w:val="00317FDE"/>
    <w:rsid w:val="0032115E"/>
    <w:rsid w:val="003213FB"/>
    <w:rsid w:val="00321C87"/>
    <w:rsid w:val="003230E3"/>
    <w:rsid w:val="00323EE1"/>
    <w:rsid w:val="003247A7"/>
    <w:rsid w:val="003257F8"/>
    <w:rsid w:val="003258D7"/>
    <w:rsid w:val="00327515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303C"/>
    <w:rsid w:val="003435D9"/>
    <w:rsid w:val="0034409B"/>
    <w:rsid w:val="003444BF"/>
    <w:rsid w:val="003447B5"/>
    <w:rsid w:val="003456F2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1757"/>
    <w:rsid w:val="003528FF"/>
    <w:rsid w:val="00353241"/>
    <w:rsid w:val="00353EED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93B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AFA"/>
    <w:rsid w:val="00381DD7"/>
    <w:rsid w:val="003821E9"/>
    <w:rsid w:val="003822CF"/>
    <w:rsid w:val="0038291E"/>
    <w:rsid w:val="0038313B"/>
    <w:rsid w:val="00383F84"/>
    <w:rsid w:val="00384407"/>
    <w:rsid w:val="00385EFF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286B"/>
    <w:rsid w:val="003A336F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6F1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3538"/>
    <w:rsid w:val="00404AC6"/>
    <w:rsid w:val="004059D8"/>
    <w:rsid w:val="0040619C"/>
    <w:rsid w:val="00406655"/>
    <w:rsid w:val="004074A6"/>
    <w:rsid w:val="00407679"/>
    <w:rsid w:val="004164BD"/>
    <w:rsid w:val="00416A2F"/>
    <w:rsid w:val="00416A52"/>
    <w:rsid w:val="00416C83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284A"/>
    <w:rsid w:val="00432CE7"/>
    <w:rsid w:val="00433F6E"/>
    <w:rsid w:val="004345AE"/>
    <w:rsid w:val="004349D4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5F4A"/>
    <w:rsid w:val="0044608E"/>
    <w:rsid w:val="004509D4"/>
    <w:rsid w:val="00450F4D"/>
    <w:rsid w:val="00453D4A"/>
    <w:rsid w:val="00453FFB"/>
    <w:rsid w:val="00454EEC"/>
    <w:rsid w:val="0045582B"/>
    <w:rsid w:val="00455EF2"/>
    <w:rsid w:val="004571DD"/>
    <w:rsid w:val="004572F0"/>
    <w:rsid w:val="0045791F"/>
    <w:rsid w:val="00457AE5"/>
    <w:rsid w:val="004600BE"/>
    <w:rsid w:val="00460768"/>
    <w:rsid w:val="00460D9E"/>
    <w:rsid w:val="004613BC"/>
    <w:rsid w:val="00461E97"/>
    <w:rsid w:val="0046266B"/>
    <w:rsid w:val="00462781"/>
    <w:rsid w:val="00463717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4759"/>
    <w:rsid w:val="004964A1"/>
    <w:rsid w:val="00496968"/>
    <w:rsid w:val="004971D7"/>
    <w:rsid w:val="00497B5B"/>
    <w:rsid w:val="004A11D1"/>
    <w:rsid w:val="004A309F"/>
    <w:rsid w:val="004A31DB"/>
    <w:rsid w:val="004A4890"/>
    <w:rsid w:val="004A5D52"/>
    <w:rsid w:val="004A7067"/>
    <w:rsid w:val="004A72DE"/>
    <w:rsid w:val="004A7B52"/>
    <w:rsid w:val="004B01FF"/>
    <w:rsid w:val="004B3907"/>
    <w:rsid w:val="004B4E8E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220"/>
    <w:rsid w:val="004D34C1"/>
    <w:rsid w:val="004D7036"/>
    <w:rsid w:val="004D70A8"/>
    <w:rsid w:val="004E047E"/>
    <w:rsid w:val="004E1025"/>
    <w:rsid w:val="004E1091"/>
    <w:rsid w:val="004E17E8"/>
    <w:rsid w:val="004E2C14"/>
    <w:rsid w:val="004E347A"/>
    <w:rsid w:val="004E4F0B"/>
    <w:rsid w:val="004E4F41"/>
    <w:rsid w:val="004E510A"/>
    <w:rsid w:val="004E5326"/>
    <w:rsid w:val="004E669A"/>
    <w:rsid w:val="004E66C9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2854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1F9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09D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87970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525B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F42"/>
    <w:rsid w:val="005A5408"/>
    <w:rsid w:val="005A5F3A"/>
    <w:rsid w:val="005A7740"/>
    <w:rsid w:val="005B02EA"/>
    <w:rsid w:val="005B1BBE"/>
    <w:rsid w:val="005B2CA2"/>
    <w:rsid w:val="005B2D5C"/>
    <w:rsid w:val="005B3238"/>
    <w:rsid w:val="005B36F3"/>
    <w:rsid w:val="005B4168"/>
    <w:rsid w:val="005B43B2"/>
    <w:rsid w:val="005B54A9"/>
    <w:rsid w:val="005B558D"/>
    <w:rsid w:val="005B5B77"/>
    <w:rsid w:val="005B670A"/>
    <w:rsid w:val="005C04E9"/>
    <w:rsid w:val="005C06F2"/>
    <w:rsid w:val="005C0863"/>
    <w:rsid w:val="005C197F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1E"/>
    <w:rsid w:val="005D7842"/>
    <w:rsid w:val="005E05CC"/>
    <w:rsid w:val="005E122D"/>
    <w:rsid w:val="005E1A24"/>
    <w:rsid w:val="005E23C1"/>
    <w:rsid w:val="005E23F2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1D57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1008F"/>
    <w:rsid w:val="00613D52"/>
    <w:rsid w:val="006145A6"/>
    <w:rsid w:val="00614A70"/>
    <w:rsid w:val="00614F2A"/>
    <w:rsid w:val="00614F40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52A3"/>
    <w:rsid w:val="006354F9"/>
    <w:rsid w:val="00636CEC"/>
    <w:rsid w:val="00640543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FC9"/>
    <w:rsid w:val="00676123"/>
    <w:rsid w:val="00676C7D"/>
    <w:rsid w:val="006773CC"/>
    <w:rsid w:val="00677C40"/>
    <w:rsid w:val="006801B5"/>
    <w:rsid w:val="006807AA"/>
    <w:rsid w:val="00681252"/>
    <w:rsid w:val="006812C4"/>
    <w:rsid w:val="0068209F"/>
    <w:rsid w:val="00682DFB"/>
    <w:rsid w:val="0068328C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D41"/>
    <w:rsid w:val="006B7246"/>
    <w:rsid w:val="006B7523"/>
    <w:rsid w:val="006B799F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CD1"/>
    <w:rsid w:val="006D7DA8"/>
    <w:rsid w:val="006E06EB"/>
    <w:rsid w:val="006E19AE"/>
    <w:rsid w:val="006E1A26"/>
    <w:rsid w:val="006E2F38"/>
    <w:rsid w:val="006E3153"/>
    <w:rsid w:val="006E3689"/>
    <w:rsid w:val="006E4647"/>
    <w:rsid w:val="006E4761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44DD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0DD2"/>
    <w:rsid w:val="00721519"/>
    <w:rsid w:val="00722D48"/>
    <w:rsid w:val="00723604"/>
    <w:rsid w:val="0072366A"/>
    <w:rsid w:val="00723F10"/>
    <w:rsid w:val="007241B2"/>
    <w:rsid w:val="0072448D"/>
    <w:rsid w:val="0072466C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81D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3492"/>
    <w:rsid w:val="00744CDD"/>
    <w:rsid w:val="00745DEA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5B64"/>
    <w:rsid w:val="00785DB2"/>
    <w:rsid w:val="00786B42"/>
    <w:rsid w:val="00786FC1"/>
    <w:rsid w:val="00787234"/>
    <w:rsid w:val="007901C7"/>
    <w:rsid w:val="00790BF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145A"/>
    <w:rsid w:val="007E389A"/>
    <w:rsid w:val="007E5A0F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6DA3"/>
    <w:rsid w:val="007F7765"/>
    <w:rsid w:val="007F7A15"/>
    <w:rsid w:val="007F7DF3"/>
    <w:rsid w:val="007F7F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5E23"/>
    <w:rsid w:val="008169C7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246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58C9"/>
    <w:rsid w:val="008462B8"/>
    <w:rsid w:val="00846BE5"/>
    <w:rsid w:val="008472D8"/>
    <w:rsid w:val="00850551"/>
    <w:rsid w:val="00850CE7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F08"/>
    <w:rsid w:val="00874B94"/>
    <w:rsid w:val="00875029"/>
    <w:rsid w:val="008750EF"/>
    <w:rsid w:val="00875C27"/>
    <w:rsid w:val="008804E6"/>
    <w:rsid w:val="0088127B"/>
    <w:rsid w:val="00882574"/>
    <w:rsid w:val="00882B3C"/>
    <w:rsid w:val="00884938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8C"/>
    <w:rsid w:val="008A25F4"/>
    <w:rsid w:val="008A3555"/>
    <w:rsid w:val="008A36C5"/>
    <w:rsid w:val="008A3BA4"/>
    <w:rsid w:val="008A40A0"/>
    <w:rsid w:val="008A48FE"/>
    <w:rsid w:val="008A5080"/>
    <w:rsid w:val="008A5951"/>
    <w:rsid w:val="008A66C7"/>
    <w:rsid w:val="008A7F17"/>
    <w:rsid w:val="008B08FA"/>
    <w:rsid w:val="008B0AC5"/>
    <w:rsid w:val="008B24D1"/>
    <w:rsid w:val="008B26E6"/>
    <w:rsid w:val="008B36C0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5AE"/>
    <w:rsid w:val="008C3693"/>
    <w:rsid w:val="008C3AB5"/>
    <w:rsid w:val="008C42B3"/>
    <w:rsid w:val="008C5223"/>
    <w:rsid w:val="008C621F"/>
    <w:rsid w:val="008D3289"/>
    <w:rsid w:val="008D356E"/>
    <w:rsid w:val="008D359D"/>
    <w:rsid w:val="008D5CEE"/>
    <w:rsid w:val="008D63BD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1F4"/>
    <w:rsid w:val="008F2B3A"/>
    <w:rsid w:val="008F395A"/>
    <w:rsid w:val="008F46D7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571D"/>
    <w:rsid w:val="00916508"/>
    <w:rsid w:val="00917A8D"/>
    <w:rsid w:val="00917D94"/>
    <w:rsid w:val="009201CB"/>
    <w:rsid w:val="009215E0"/>
    <w:rsid w:val="009231B1"/>
    <w:rsid w:val="009232B8"/>
    <w:rsid w:val="00924ACF"/>
    <w:rsid w:val="0092621D"/>
    <w:rsid w:val="00926269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FDA"/>
    <w:rsid w:val="009356FF"/>
    <w:rsid w:val="00935E95"/>
    <w:rsid w:val="00937DCC"/>
    <w:rsid w:val="00940039"/>
    <w:rsid w:val="009408AE"/>
    <w:rsid w:val="00942D22"/>
    <w:rsid w:val="00944A21"/>
    <w:rsid w:val="00944C8C"/>
    <w:rsid w:val="00945A2F"/>
    <w:rsid w:val="00945F78"/>
    <w:rsid w:val="00946D8D"/>
    <w:rsid w:val="00950682"/>
    <w:rsid w:val="00951256"/>
    <w:rsid w:val="009512D4"/>
    <w:rsid w:val="0095391F"/>
    <w:rsid w:val="00953D0C"/>
    <w:rsid w:val="009545E6"/>
    <w:rsid w:val="009555A7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95EC9"/>
    <w:rsid w:val="009A00A0"/>
    <w:rsid w:val="009A0417"/>
    <w:rsid w:val="009A08C7"/>
    <w:rsid w:val="009A1EBE"/>
    <w:rsid w:val="009A31AD"/>
    <w:rsid w:val="009A4EB8"/>
    <w:rsid w:val="009A5886"/>
    <w:rsid w:val="009A5CE9"/>
    <w:rsid w:val="009A60B2"/>
    <w:rsid w:val="009A6F2E"/>
    <w:rsid w:val="009B0D46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2218"/>
    <w:rsid w:val="009C29A4"/>
    <w:rsid w:val="009C2BEF"/>
    <w:rsid w:val="009C2D2B"/>
    <w:rsid w:val="009C322F"/>
    <w:rsid w:val="009C3D56"/>
    <w:rsid w:val="009C4BF4"/>
    <w:rsid w:val="009C5474"/>
    <w:rsid w:val="009C6D1B"/>
    <w:rsid w:val="009D0C89"/>
    <w:rsid w:val="009D1486"/>
    <w:rsid w:val="009D193B"/>
    <w:rsid w:val="009D2B27"/>
    <w:rsid w:val="009D2DF4"/>
    <w:rsid w:val="009D4938"/>
    <w:rsid w:val="009D4A7E"/>
    <w:rsid w:val="009D51EF"/>
    <w:rsid w:val="009D5446"/>
    <w:rsid w:val="009D5DB0"/>
    <w:rsid w:val="009D6049"/>
    <w:rsid w:val="009D6398"/>
    <w:rsid w:val="009D7C3B"/>
    <w:rsid w:val="009E0C86"/>
    <w:rsid w:val="009E15CB"/>
    <w:rsid w:val="009E216D"/>
    <w:rsid w:val="009E2E90"/>
    <w:rsid w:val="009E3658"/>
    <w:rsid w:val="009E5340"/>
    <w:rsid w:val="009E55BE"/>
    <w:rsid w:val="009E6531"/>
    <w:rsid w:val="009E767A"/>
    <w:rsid w:val="009E76E5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078C4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2973"/>
    <w:rsid w:val="00A22C9A"/>
    <w:rsid w:val="00A24A75"/>
    <w:rsid w:val="00A267F2"/>
    <w:rsid w:val="00A268B0"/>
    <w:rsid w:val="00A30580"/>
    <w:rsid w:val="00A319A1"/>
    <w:rsid w:val="00A337BC"/>
    <w:rsid w:val="00A33E79"/>
    <w:rsid w:val="00A36660"/>
    <w:rsid w:val="00A36855"/>
    <w:rsid w:val="00A36F62"/>
    <w:rsid w:val="00A374DE"/>
    <w:rsid w:val="00A37564"/>
    <w:rsid w:val="00A407ED"/>
    <w:rsid w:val="00A42258"/>
    <w:rsid w:val="00A43602"/>
    <w:rsid w:val="00A439FB"/>
    <w:rsid w:val="00A44561"/>
    <w:rsid w:val="00A45660"/>
    <w:rsid w:val="00A45ED3"/>
    <w:rsid w:val="00A46AF9"/>
    <w:rsid w:val="00A46E41"/>
    <w:rsid w:val="00A4712F"/>
    <w:rsid w:val="00A47785"/>
    <w:rsid w:val="00A47C35"/>
    <w:rsid w:val="00A50BBD"/>
    <w:rsid w:val="00A526C6"/>
    <w:rsid w:val="00A53034"/>
    <w:rsid w:val="00A53E79"/>
    <w:rsid w:val="00A54493"/>
    <w:rsid w:val="00A54ECC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2983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6778"/>
    <w:rsid w:val="00AB69AC"/>
    <w:rsid w:val="00AB6B65"/>
    <w:rsid w:val="00AC04F8"/>
    <w:rsid w:val="00AC0B20"/>
    <w:rsid w:val="00AC18BF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2F0E"/>
    <w:rsid w:val="00AF3EC8"/>
    <w:rsid w:val="00AF480E"/>
    <w:rsid w:val="00AF7098"/>
    <w:rsid w:val="00AF7D26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5BD9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08"/>
    <w:rsid w:val="00B36C85"/>
    <w:rsid w:val="00B372BD"/>
    <w:rsid w:val="00B401E9"/>
    <w:rsid w:val="00B40B2D"/>
    <w:rsid w:val="00B40DBB"/>
    <w:rsid w:val="00B41284"/>
    <w:rsid w:val="00B42A61"/>
    <w:rsid w:val="00B43130"/>
    <w:rsid w:val="00B43651"/>
    <w:rsid w:val="00B455F3"/>
    <w:rsid w:val="00B46FB8"/>
    <w:rsid w:val="00B5195D"/>
    <w:rsid w:val="00B5314D"/>
    <w:rsid w:val="00B54BD5"/>
    <w:rsid w:val="00B55769"/>
    <w:rsid w:val="00B56C0A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B7C"/>
    <w:rsid w:val="00B66E14"/>
    <w:rsid w:val="00B6744A"/>
    <w:rsid w:val="00B6787B"/>
    <w:rsid w:val="00B709ED"/>
    <w:rsid w:val="00B70CEB"/>
    <w:rsid w:val="00B722FD"/>
    <w:rsid w:val="00B72F98"/>
    <w:rsid w:val="00B74829"/>
    <w:rsid w:val="00B753BE"/>
    <w:rsid w:val="00B767A7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60B9"/>
    <w:rsid w:val="00B86131"/>
    <w:rsid w:val="00B866F9"/>
    <w:rsid w:val="00B8755D"/>
    <w:rsid w:val="00B875A9"/>
    <w:rsid w:val="00B878B1"/>
    <w:rsid w:val="00B90F7E"/>
    <w:rsid w:val="00B913DF"/>
    <w:rsid w:val="00B91B84"/>
    <w:rsid w:val="00B91CB2"/>
    <w:rsid w:val="00B9264E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365C"/>
    <w:rsid w:val="00BA3AF0"/>
    <w:rsid w:val="00BA497F"/>
    <w:rsid w:val="00BA52E1"/>
    <w:rsid w:val="00BA63C3"/>
    <w:rsid w:val="00BA6870"/>
    <w:rsid w:val="00BA6F15"/>
    <w:rsid w:val="00BA7638"/>
    <w:rsid w:val="00BB009B"/>
    <w:rsid w:val="00BB218D"/>
    <w:rsid w:val="00BB2AAF"/>
    <w:rsid w:val="00BB41DC"/>
    <w:rsid w:val="00BB48A6"/>
    <w:rsid w:val="00BB4CFB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19EC"/>
    <w:rsid w:val="00BD2762"/>
    <w:rsid w:val="00BD4011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111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54F5"/>
    <w:rsid w:val="00C45BE3"/>
    <w:rsid w:val="00C463C5"/>
    <w:rsid w:val="00C4690B"/>
    <w:rsid w:val="00C46922"/>
    <w:rsid w:val="00C50DE1"/>
    <w:rsid w:val="00C52A5E"/>
    <w:rsid w:val="00C5399E"/>
    <w:rsid w:val="00C53BC6"/>
    <w:rsid w:val="00C5656E"/>
    <w:rsid w:val="00C574BE"/>
    <w:rsid w:val="00C57617"/>
    <w:rsid w:val="00C57692"/>
    <w:rsid w:val="00C60428"/>
    <w:rsid w:val="00C60DA9"/>
    <w:rsid w:val="00C624A3"/>
    <w:rsid w:val="00C63E2D"/>
    <w:rsid w:val="00C65CA5"/>
    <w:rsid w:val="00C67FD4"/>
    <w:rsid w:val="00C707E8"/>
    <w:rsid w:val="00C715C6"/>
    <w:rsid w:val="00C720DC"/>
    <w:rsid w:val="00C7229C"/>
    <w:rsid w:val="00C72B7A"/>
    <w:rsid w:val="00C74FFD"/>
    <w:rsid w:val="00C75727"/>
    <w:rsid w:val="00C76E5B"/>
    <w:rsid w:val="00C77F68"/>
    <w:rsid w:val="00C803BE"/>
    <w:rsid w:val="00C814CC"/>
    <w:rsid w:val="00C8153F"/>
    <w:rsid w:val="00C83B65"/>
    <w:rsid w:val="00C84838"/>
    <w:rsid w:val="00C85D1C"/>
    <w:rsid w:val="00C86852"/>
    <w:rsid w:val="00C871D3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AB1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B7DFF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9B"/>
    <w:rsid w:val="00CE00EB"/>
    <w:rsid w:val="00CE1744"/>
    <w:rsid w:val="00CE2EF1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321D"/>
    <w:rsid w:val="00D03912"/>
    <w:rsid w:val="00D0392A"/>
    <w:rsid w:val="00D04564"/>
    <w:rsid w:val="00D05103"/>
    <w:rsid w:val="00D05163"/>
    <w:rsid w:val="00D0562D"/>
    <w:rsid w:val="00D06F87"/>
    <w:rsid w:val="00D07444"/>
    <w:rsid w:val="00D10550"/>
    <w:rsid w:val="00D1076C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5AF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A3A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0306"/>
    <w:rsid w:val="00D51063"/>
    <w:rsid w:val="00D51475"/>
    <w:rsid w:val="00D515EC"/>
    <w:rsid w:val="00D5201C"/>
    <w:rsid w:val="00D520EC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D32"/>
    <w:rsid w:val="00D64263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C"/>
    <w:rsid w:val="00D81F40"/>
    <w:rsid w:val="00D82061"/>
    <w:rsid w:val="00D824EE"/>
    <w:rsid w:val="00D83E7B"/>
    <w:rsid w:val="00D84DA1"/>
    <w:rsid w:val="00D878DF"/>
    <w:rsid w:val="00D900E8"/>
    <w:rsid w:val="00D9036A"/>
    <w:rsid w:val="00D906E7"/>
    <w:rsid w:val="00D90E70"/>
    <w:rsid w:val="00D90FEB"/>
    <w:rsid w:val="00D92C94"/>
    <w:rsid w:val="00D92FEF"/>
    <w:rsid w:val="00D93BFF"/>
    <w:rsid w:val="00D951F8"/>
    <w:rsid w:val="00D9529F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026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00F"/>
    <w:rsid w:val="00DE1AC3"/>
    <w:rsid w:val="00DE2899"/>
    <w:rsid w:val="00DE28A7"/>
    <w:rsid w:val="00DE2C2E"/>
    <w:rsid w:val="00DE46EA"/>
    <w:rsid w:val="00DE48D7"/>
    <w:rsid w:val="00DE4E37"/>
    <w:rsid w:val="00DE4F15"/>
    <w:rsid w:val="00DE507D"/>
    <w:rsid w:val="00DE67E3"/>
    <w:rsid w:val="00DE7979"/>
    <w:rsid w:val="00DF05CF"/>
    <w:rsid w:val="00DF0A26"/>
    <w:rsid w:val="00DF0BD0"/>
    <w:rsid w:val="00DF1074"/>
    <w:rsid w:val="00DF1098"/>
    <w:rsid w:val="00DF1A65"/>
    <w:rsid w:val="00DF1B5F"/>
    <w:rsid w:val="00DF1E72"/>
    <w:rsid w:val="00DF28DC"/>
    <w:rsid w:val="00DF3063"/>
    <w:rsid w:val="00DF355A"/>
    <w:rsid w:val="00DF3DBC"/>
    <w:rsid w:val="00DF562A"/>
    <w:rsid w:val="00DF5B4A"/>
    <w:rsid w:val="00DF5C85"/>
    <w:rsid w:val="00DF6126"/>
    <w:rsid w:val="00DF68B2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946"/>
    <w:rsid w:val="00E11FF1"/>
    <w:rsid w:val="00E1258B"/>
    <w:rsid w:val="00E12791"/>
    <w:rsid w:val="00E1487C"/>
    <w:rsid w:val="00E14C8E"/>
    <w:rsid w:val="00E14E71"/>
    <w:rsid w:val="00E15031"/>
    <w:rsid w:val="00E15180"/>
    <w:rsid w:val="00E17298"/>
    <w:rsid w:val="00E1745A"/>
    <w:rsid w:val="00E17C84"/>
    <w:rsid w:val="00E20670"/>
    <w:rsid w:val="00E2068A"/>
    <w:rsid w:val="00E20C7C"/>
    <w:rsid w:val="00E21E13"/>
    <w:rsid w:val="00E22813"/>
    <w:rsid w:val="00E238C0"/>
    <w:rsid w:val="00E23FF9"/>
    <w:rsid w:val="00E244AC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9A"/>
    <w:rsid w:val="00E341A9"/>
    <w:rsid w:val="00E347C9"/>
    <w:rsid w:val="00E36547"/>
    <w:rsid w:val="00E3773B"/>
    <w:rsid w:val="00E40004"/>
    <w:rsid w:val="00E40543"/>
    <w:rsid w:val="00E41878"/>
    <w:rsid w:val="00E41919"/>
    <w:rsid w:val="00E420E7"/>
    <w:rsid w:val="00E4210E"/>
    <w:rsid w:val="00E42DBF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042"/>
    <w:rsid w:val="00E620FA"/>
    <w:rsid w:val="00E6293D"/>
    <w:rsid w:val="00E64AF3"/>
    <w:rsid w:val="00E652C5"/>
    <w:rsid w:val="00E65E8B"/>
    <w:rsid w:val="00E67574"/>
    <w:rsid w:val="00E67C68"/>
    <w:rsid w:val="00E70666"/>
    <w:rsid w:val="00E70A5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3D8F"/>
    <w:rsid w:val="00E8435F"/>
    <w:rsid w:val="00E84442"/>
    <w:rsid w:val="00E852D1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461E"/>
    <w:rsid w:val="00E95212"/>
    <w:rsid w:val="00E95D1C"/>
    <w:rsid w:val="00E96388"/>
    <w:rsid w:val="00E96437"/>
    <w:rsid w:val="00E967F0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CA3"/>
    <w:rsid w:val="00EB03EF"/>
    <w:rsid w:val="00EB07CA"/>
    <w:rsid w:val="00EB11BB"/>
    <w:rsid w:val="00EB22A4"/>
    <w:rsid w:val="00EB2420"/>
    <w:rsid w:val="00EB3B2B"/>
    <w:rsid w:val="00EB3DB7"/>
    <w:rsid w:val="00EB53AE"/>
    <w:rsid w:val="00EB5D91"/>
    <w:rsid w:val="00EB6390"/>
    <w:rsid w:val="00EB6405"/>
    <w:rsid w:val="00EB64CE"/>
    <w:rsid w:val="00EB6A3B"/>
    <w:rsid w:val="00EB727D"/>
    <w:rsid w:val="00EB7414"/>
    <w:rsid w:val="00EB7644"/>
    <w:rsid w:val="00EC0C84"/>
    <w:rsid w:val="00EC3AFF"/>
    <w:rsid w:val="00EC4575"/>
    <w:rsid w:val="00EC4B70"/>
    <w:rsid w:val="00EC4DAF"/>
    <w:rsid w:val="00EC5EE1"/>
    <w:rsid w:val="00EC61F3"/>
    <w:rsid w:val="00EC6F65"/>
    <w:rsid w:val="00EC7567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27FF"/>
    <w:rsid w:val="00F029C5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68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493"/>
    <w:rsid w:val="00F166ED"/>
    <w:rsid w:val="00F171A4"/>
    <w:rsid w:val="00F175B1"/>
    <w:rsid w:val="00F215F4"/>
    <w:rsid w:val="00F23117"/>
    <w:rsid w:val="00F23FAF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659"/>
    <w:rsid w:val="00F509DA"/>
    <w:rsid w:val="00F51A1B"/>
    <w:rsid w:val="00F52B69"/>
    <w:rsid w:val="00F538EB"/>
    <w:rsid w:val="00F53AA4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68E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4C3C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3CA2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7,#ffede1,#ffbdbd,#ffd5d5,#feecec,#fee8e8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3</Pages>
  <Words>2360</Words>
  <Characters>1345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484</cp:revision>
  <cp:lastPrinted>2026-07-14T07:20:00Z</cp:lastPrinted>
  <dcterms:created xsi:type="dcterms:W3CDTF">2024-07-23T06:28:00Z</dcterms:created>
  <dcterms:modified xsi:type="dcterms:W3CDTF">2026-07-14T08:06:00Z</dcterms:modified>
</cp:coreProperties>
</file>